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6"/>
        <w:gridCol w:w="6402"/>
        <w:gridCol w:w="1368"/>
      </w:tblGrid>
      <w:tr w:rsidR="00251C10" w:rsidTr="004142D9">
        <w:trPr>
          <w:trHeight w:val="1610"/>
        </w:trPr>
        <w:tc>
          <w:tcPr>
            <w:tcW w:w="1638" w:type="dxa"/>
          </w:tcPr>
          <w:p w:rsidR="00251C10" w:rsidRDefault="004142D9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90600" cy="1028700"/>
                  <wp:effectExtent l="1905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251C10" w:rsidRDefault="00251C10" w:rsidP="00251C10">
            <w:pPr>
              <w:jc w:val="center"/>
              <w:rPr>
                <w:b/>
              </w:rPr>
            </w:pPr>
            <w:r w:rsidRPr="00251C10">
              <w:rPr>
                <w:b/>
              </w:rPr>
              <w:t>Liga MTB Aglomeracji Wałbrzyskiej – WAŁBRZYCH 2016</w:t>
            </w:r>
          </w:p>
          <w:p w:rsidR="00251C10" w:rsidRDefault="00251C10" w:rsidP="00251C10">
            <w:pPr>
              <w:jc w:val="center"/>
              <w:rPr>
                <w:b/>
                <w:sz w:val="28"/>
                <w:szCs w:val="28"/>
              </w:rPr>
            </w:pPr>
          </w:p>
          <w:p w:rsidR="00251C10" w:rsidRPr="00400456" w:rsidRDefault="00251C10" w:rsidP="00251C10">
            <w:pPr>
              <w:jc w:val="center"/>
              <w:rPr>
                <w:b/>
                <w:sz w:val="32"/>
                <w:szCs w:val="32"/>
              </w:rPr>
            </w:pPr>
            <w:r w:rsidRPr="00400456">
              <w:rPr>
                <w:b/>
                <w:sz w:val="32"/>
                <w:szCs w:val="32"/>
              </w:rPr>
              <w:t>WYNIKI</w:t>
            </w:r>
          </w:p>
          <w:p w:rsidR="00251C10" w:rsidRDefault="00251C10" w:rsidP="00251C10">
            <w:pPr>
              <w:jc w:val="center"/>
              <w:rPr>
                <w:b/>
                <w:sz w:val="24"/>
                <w:szCs w:val="24"/>
              </w:rPr>
            </w:pPr>
          </w:p>
          <w:p w:rsidR="00B30827" w:rsidRDefault="00251C10" w:rsidP="00B30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ścig rozegrany w </w:t>
            </w:r>
            <w:r w:rsidR="00B30827">
              <w:rPr>
                <w:b/>
                <w:sz w:val="24"/>
                <w:szCs w:val="24"/>
              </w:rPr>
              <w:t>Starych Bogaczowicac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51C10" w:rsidRPr="00251C10" w:rsidRDefault="00B30827" w:rsidP="00B30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51C10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października</w:t>
            </w:r>
            <w:r w:rsidR="00251C10">
              <w:rPr>
                <w:b/>
                <w:sz w:val="24"/>
                <w:szCs w:val="24"/>
              </w:rPr>
              <w:t xml:space="preserve"> 2016r.</w:t>
            </w:r>
          </w:p>
        </w:tc>
        <w:tc>
          <w:tcPr>
            <w:tcW w:w="1368" w:type="dxa"/>
          </w:tcPr>
          <w:p w:rsidR="00251C10" w:rsidRDefault="00B30827" w:rsidP="00B730C4">
            <w:pPr>
              <w:pStyle w:val="Legenda"/>
              <w:jc w:val="center"/>
            </w:pPr>
            <w:r>
              <w:t>Stare</w:t>
            </w:r>
          </w:p>
          <w:p w:rsidR="00B30827" w:rsidRPr="00B30827" w:rsidRDefault="00B30827" w:rsidP="00B30827">
            <w:pPr>
              <w:jc w:val="center"/>
              <w:rPr>
                <w:sz w:val="18"/>
                <w:szCs w:val="18"/>
              </w:rPr>
            </w:pPr>
            <w:r w:rsidRPr="00B30827">
              <w:rPr>
                <w:sz w:val="18"/>
                <w:szCs w:val="18"/>
              </w:rPr>
              <w:t>Bogaczowice</w:t>
            </w:r>
          </w:p>
          <w:p w:rsidR="00B730C4" w:rsidRPr="00B730C4" w:rsidRDefault="00B730C4" w:rsidP="00B730C4">
            <w:r w:rsidRPr="00B730C4">
              <w:rPr>
                <w:noProof/>
              </w:rPr>
              <w:drawing>
                <wp:inline distT="0" distB="0" distL="0" distR="0">
                  <wp:extent cx="707299" cy="876300"/>
                  <wp:effectExtent l="19050" t="0" r="0" b="0"/>
                  <wp:docPr id="1" name="Obraz 1" descr="C:\Users\KJK\Desktop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JK\Desktop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9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6A1" w:rsidRDefault="00CB26A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1C10" w:rsidRPr="00260D6E" w:rsidTr="00251C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400456" w:rsidRDefault="00400456" w:rsidP="00251C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MŁODZIK – klasyfikacja open</w:t>
            </w:r>
          </w:p>
          <w:p w:rsidR="00400456" w:rsidRDefault="00400456" w:rsidP="00251C1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Dystans:  </w:t>
            </w:r>
            <w:r w:rsidR="00B30827">
              <w:rPr>
                <w:b/>
                <w:sz w:val="24"/>
                <w:szCs w:val="24"/>
              </w:rPr>
              <w:t>8</w:t>
            </w:r>
            <w:r w:rsidR="00E2207B">
              <w:rPr>
                <w:b/>
                <w:sz w:val="24"/>
                <w:szCs w:val="24"/>
              </w:rPr>
              <w:t xml:space="preserve"> x</w:t>
            </w:r>
            <w:proofErr w:type="gramEnd"/>
            <w:r w:rsidR="00E2207B">
              <w:rPr>
                <w:b/>
                <w:sz w:val="24"/>
                <w:szCs w:val="24"/>
              </w:rPr>
              <w:t xml:space="preserve"> 1,</w:t>
            </w:r>
            <w:r w:rsidR="00B30827">
              <w:rPr>
                <w:b/>
                <w:sz w:val="24"/>
                <w:szCs w:val="24"/>
              </w:rPr>
              <w:t>5</w:t>
            </w:r>
            <w:r w:rsidR="009222DD">
              <w:rPr>
                <w:b/>
                <w:sz w:val="24"/>
                <w:szCs w:val="24"/>
              </w:rPr>
              <w:t xml:space="preserve"> </w:t>
            </w:r>
            <w:r w:rsidR="00E2207B">
              <w:rPr>
                <w:b/>
                <w:sz w:val="24"/>
                <w:szCs w:val="24"/>
              </w:rPr>
              <w:t xml:space="preserve">= </w:t>
            </w:r>
            <w:r w:rsidR="009222DD">
              <w:rPr>
                <w:b/>
                <w:sz w:val="24"/>
                <w:szCs w:val="24"/>
              </w:rPr>
              <w:t>1</w:t>
            </w:r>
            <w:r w:rsidR="00B30827">
              <w:rPr>
                <w:b/>
                <w:sz w:val="24"/>
                <w:szCs w:val="24"/>
              </w:rPr>
              <w:t>2,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2207B">
              <w:rPr>
                <w:b/>
                <w:sz w:val="24"/>
                <w:szCs w:val="24"/>
              </w:rPr>
              <w:t>km</w:t>
            </w:r>
            <w:r>
              <w:rPr>
                <w:b/>
                <w:sz w:val="24"/>
                <w:szCs w:val="24"/>
              </w:rPr>
              <w:t xml:space="preserve">                                     średnia </w:t>
            </w:r>
            <w:r w:rsidR="00E2207B">
              <w:rPr>
                <w:b/>
                <w:sz w:val="24"/>
                <w:szCs w:val="24"/>
              </w:rPr>
              <w:t>prędkość</w:t>
            </w:r>
            <w:r>
              <w:rPr>
                <w:b/>
                <w:sz w:val="24"/>
                <w:szCs w:val="24"/>
              </w:rPr>
              <w:t xml:space="preserve"> zwycię</w:t>
            </w:r>
            <w:r w:rsidR="00E63928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 xml:space="preserve">cy: </w:t>
            </w:r>
            <w:r w:rsidR="00B30827">
              <w:rPr>
                <w:b/>
                <w:sz w:val="24"/>
                <w:szCs w:val="24"/>
              </w:rPr>
              <w:t>22,83</w:t>
            </w:r>
            <w:r>
              <w:rPr>
                <w:b/>
                <w:sz w:val="24"/>
                <w:szCs w:val="24"/>
              </w:rPr>
              <w:t xml:space="preserve"> km/h</w:t>
            </w:r>
          </w:p>
          <w:p w:rsidR="00400456" w:rsidRPr="00400456" w:rsidRDefault="00400456" w:rsidP="00251C10">
            <w:pPr>
              <w:rPr>
                <w:b/>
                <w:sz w:val="24"/>
                <w:szCs w:val="24"/>
              </w:rPr>
            </w:pPr>
          </w:p>
          <w:p w:rsidR="00251C10" w:rsidRDefault="00251C10" w:rsidP="00400456">
            <w:proofErr w:type="gramStart"/>
            <w:r w:rsidRPr="00251C10">
              <w:t>M-ce</w:t>
            </w:r>
            <w:r>
              <w:t xml:space="preserve">    </w:t>
            </w:r>
            <w:r w:rsidR="00400456">
              <w:t>Nr</w:t>
            </w:r>
            <w:proofErr w:type="gramEnd"/>
            <w:r w:rsidR="00400456">
              <w:t xml:space="preserve"> start. </w:t>
            </w:r>
            <w:r w:rsidRPr="00251C10">
              <w:t xml:space="preserve">KOD </w:t>
            </w:r>
            <w:proofErr w:type="gramStart"/>
            <w:r w:rsidRPr="00251C10">
              <w:t>UCI</w:t>
            </w:r>
            <w:r>
              <w:t xml:space="preserve">        </w:t>
            </w:r>
            <w:r w:rsidRPr="00251C10">
              <w:t>Nazwisko</w:t>
            </w:r>
            <w:proofErr w:type="gramEnd"/>
            <w:r w:rsidRPr="00251C10">
              <w:t xml:space="preserve"> I imię</w:t>
            </w:r>
            <w:r>
              <w:t xml:space="preserve">                            </w:t>
            </w:r>
            <w:r w:rsidRPr="00251C10">
              <w:t xml:space="preserve">Klub </w:t>
            </w:r>
            <w:r>
              <w:t xml:space="preserve">                                           </w:t>
            </w:r>
            <w:r w:rsidRPr="00251C10">
              <w:t>Czas</w:t>
            </w:r>
          </w:p>
          <w:p w:rsidR="00260D6E" w:rsidRPr="00251C10" w:rsidRDefault="00260D6E" w:rsidP="00400456">
            <w:r>
              <w:t xml:space="preserve">                             Data </w:t>
            </w:r>
            <w:proofErr w:type="spellStart"/>
            <w:r>
              <w:t>urodz</w:t>
            </w:r>
            <w:proofErr w:type="spellEnd"/>
            <w:r>
              <w:t>.</w:t>
            </w:r>
          </w:p>
        </w:tc>
      </w:tr>
      <w:tr w:rsidR="00251C10" w:rsidRPr="00260D6E" w:rsidTr="00251C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51C10" w:rsidRPr="00251C10" w:rsidRDefault="00251C10"/>
        </w:tc>
      </w:tr>
    </w:tbl>
    <w:p w:rsidR="00400456" w:rsidRDefault="00B30827" w:rsidP="00400456">
      <w:pPr>
        <w:pStyle w:val="Akapitzlist"/>
        <w:numPr>
          <w:ilvl w:val="0"/>
          <w:numId w:val="2"/>
        </w:numPr>
      </w:pPr>
      <w:proofErr w:type="gramStart"/>
      <w:r>
        <w:t xml:space="preserve">3  </w:t>
      </w:r>
      <w:r w:rsidR="00400456">
        <w:t xml:space="preserve">       POL</w:t>
      </w:r>
      <w:proofErr w:type="gramEnd"/>
      <w:r w:rsidR="00400456">
        <w:t>20030509  BRZÓSKA FILIP                       UKS CENTRUM NOWA RUDA       0:3</w:t>
      </w:r>
      <w:r>
        <w:t>1</w:t>
      </w:r>
      <w:r w:rsidR="00400456">
        <w:t>:</w:t>
      </w:r>
      <w:r>
        <w:t>32</w:t>
      </w:r>
    </w:p>
    <w:p w:rsidR="00B30827" w:rsidRDefault="00B30827" w:rsidP="00400456">
      <w:pPr>
        <w:pStyle w:val="Akapitzlist"/>
        <w:numPr>
          <w:ilvl w:val="0"/>
          <w:numId w:val="2"/>
        </w:numPr>
      </w:pPr>
      <w:r>
        <w:t xml:space="preserve">6         04.11.2002       PASTUŁA </w:t>
      </w:r>
      <w:proofErr w:type="gramStart"/>
      <w:r>
        <w:t>KONRAD</w:t>
      </w:r>
      <w:r>
        <w:tab/>
        <w:t xml:space="preserve">  OLSZYNIEC</w:t>
      </w:r>
      <w:proofErr w:type="gramEnd"/>
      <w:r>
        <w:t xml:space="preserve">                                        0:35:28 </w:t>
      </w:r>
    </w:p>
    <w:p w:rsidR="00B30827" w:rsidRDefault="009222DD" w:rsidP="00B30827">
      <w:pPr>
        <w:pStyle w:val="Akapitzlist"/>
        <w:numPr>
          <w:ilvl w:val="0"/>
          <w:numId w:val="2"/>
        </w:numPr>
      </w:pPr>
      <w:proofErr w:type="gramStart"/>
      <w:r>
        <w:t xml:space="preserve">2         </w:t>
      </w:r>
      <w:r w:rsidR="00B30827">
        <w:t>POL</w:t>
      </w:r>
      <w:proofErr w:type="gramEnd"/>
      <w:r w:rsidR="00B30827">
        <w:t>20020612  MAKOWSKI PIOTR                KKW SUPERIOR WAŁBRZYCH        0:35:30</w:t>
      </w:r>
    </w:p>
    <w:p w:rsidR="009222DD" w:rsidRPr="00B30827" w:rsidRDefault="00B30827" w:rsidP="00B30827">
      <w:pPr>
        <w:pStyle w:val="Akapitzlist"/>
        <w:numPr>
          <w:ilvl w:val="0"/>
          <w:numId w:val="2"/>
        </w:numPr>
      </w:pPr>
      <w:proofErr w:type="gramStart"/>
      <w:r w:rsidRPr="00B30827">
        <w:t>1         POL</w:t>
      </w:r>
      <w:proofErr w:type="gramEnd"/>
      <w:r w:rsidRPr="00B30827">
        <w:t xml:space="preserve">20021012  BORKOWSKI JAKUB              KKW SUPERIOR WAŁBRZYCH        - </w:t>
      </w:r>
      <w:r>
        <w:t>1</w:t>
      </w:r>
      <w:r w:rsidRPr="00B30827">
        <w:t xml:space="preserve"> </w:t>
      </w:r>
      <w:proofErr w:type="spellStart"/>
      <w:r w:rsidRPr="00B30827">
        <w:t>okr</w:t>
      </w:r>
      <w:proofErr w:type="spellEnd"/>
      <w:r w:rsidRPr="00B30827">
        <w:t>.</w:t>
      </w:r>
    </w:p>
    <w:p w:rsidR="00B65F10" w:rsidRDefault="00B30827" w:rsidP="00400456">
      <w:pPr>
        <w:pStyle w:val="Akapitzlist"/>
        <w:numPr>
          <w:ilvl w:val="0"/>
          <w:numId w:val="2"/>
        </w:numPr>
      </w:pPr>
      <w:proofErr w:type="gramStart"/>
      <w:r>
        <w:t>4</w:t>
      </w:r>
      <w:r w:rsidR="00B65F10">
        <w:t xml:space="preserve">       </w:t>
      </w:r>
      <w:r w:rsidR="00D057F6">
        <w:t xml:space="preserve">  </w:t>
      </w:r>
      <w:r w:rsidR="00B65F10">
        <w:t>POL</w:t>
      </w:r>
      <w:proofErr w:type="gramEnd"/>
      <w:r w:rsidR="00B65F10">
        <w:t xml:space="preserve">20030623  PAWŁOWSKI BORYS             UKS CENTRUM NOWA RUDA       </w:t>
      </w:r>
      <w:r w:rsidR="002739F0">
        <w:t xml:space="preserve"> </w:t>
      </w:r>
      <w:r w:rsidR="00B65F10">
        <w:t xml:space="preserve">- </w:t>
      </w:r>
      <w:r>
        <w:t>1</w:t>
      </w:r>
      <w:r w:rsidR="00B65F10">
        <w:t xml:space="preserve"> </w:t>
      </w:r>
      <w:proofErr w:type="spellStart"/>
      <w:r w:rsidR="00B65F10">
        <w:t>okr</w:t>
      </w:r>
      <w:proofErr w:type="spellEnd"/>
      <w:r w:rsidR="00B65F10">
        <w:t>.</w:t>
      </w:r>
    </w:p>
    <w:p w:rsidR="00E63928" w:rsidRPr="00E63928" w:rsidRDefault="00B30827" w:rsidP="00E63928">
      <w:pPr>
        <w:pStyle w:val="Akapitzlist"/>
        <w:numPr>
          <w:ilvl w:val="0"/>
          <w:numId w:val="2"/>
        </w:numPr>
      </w:pPr>
      <w:r>
        <w:t>5</w:t>
      </w:r>
      <w:r w:rsidR="00F25BB2">
        <w:t xml:space="preserve"> </w:t>
      </w:r>
      <w:r w:rsidR="00DB5C99">
        <w:t xml:space="preserve">       23.08.2003       SZLAGA </w:t>
      </w:r>
      <w:proofErr w:type="gramStart"/>
      <w:r w:rsidR="00DB5C99">
        <w:t xml:space="preserve">PATRYK                    </w:t>
      </w:r>
      <w:r w:rsidR="00D057F6">
        <w:t xml:space="preserve"> </w:t>
      </w:r>
      <w:r w:rsidR="00DB5C99">
        <w:t>UKS</w:t>
      </w:r>
      <w:proofErr w:type="gramEnd"/>
      <w:r w:rsidR="00DB5C99">
        <w:t xml:space="preserve"> CENTRUM NOWA RUDA        - </w:t>
      </w:r>
      <w:r>
        <w:t>2</w:t>
      </w:r>
      <w:r w:rsidR="00DB5C99">
        <w:t xml:space="preserve"> </w:t>
      </w:r>
      <w:proofErr w:type="spellStart"/>
      <w:r w:rsidR="00DB5C99">
        <w:t>okr</w:t>
      </w:r>
      <w:proofErr w:type="spellEnd"/>
      <w:r w:rsidR="00DB5C99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5C99" w:rsidRPr="0032142D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DB5C99" w:rsidRDefault="00DB5C99" w:rsidP="00DB5C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egoria: MŁODZIK – klasyfikacja </w:t>
            </w:r>
            <w:r w:rsidR="00B30827">
              <w:rPr>
                <w:b/>
                <w:sz w:val="24"/>
                <w:szCs w:val="24"/>
              </w:rPr>
              <w:t>zaw</w:t>
            </w:r>
            <w:r w:rsidR="0059352D">
              <w:rPr>
                <w:b/>
                <w:sz w:val="24"/>
                <w:szCs w:val="24"/>
              </w:rPr>
              <w:t>odników posiadających</w:t>
            </w:r>
            <w:r w:rsidR="00B30827">
              <w:rPr>
                <w:b/>
                <w:sz w:val="24"/>
                <w:szCs w:val="24"/>
              </w:rPr>
              <w:t xml:space="preserve"> licencje sportowe</w:t>
            </w:r>
          </w:p>
          <w:p w:rsidR="00DB5C99" w:rsidRDefault="00DB5C99" w:rsidP="00DB5C99">
            <w:pPr>
              <w:rPr>
                <w:b/>
                <w:sz w:val="24"/>
                <w:szCs w:val="24"/>
              </w:rPr>
            </w:pPr>
          </w:p>
          <w:p w:rsidR="00DB5C99" w:rsidRDefault="00DB5C99" w:rsidP="00DB5C99">
            <w:proofErr w:type="gramStart"/>
            <w:r w:rsidRPr="00251C10">
              <w:t>M-ce</w:t>
            </w:r>
            <w:r>
              <w:t xml:space="preserve">    Nr</w:t>
            </w:r>
            <w:proofErr w:type="gramEnd"/>
            <w:r>
              <w:t xml:space="preserve"> start. </w:t>
            </w:r>
            <w:r w:rsidRPr="00251C10">
              <w:t xml:space="preserve">KOD </w:t>
            </w:r>
            <w:proofErr w:type="gramStart"/>
            <w:r w:rsidRPr="00251C10">
              <w:t>UCI</w:t>
            </w:r>
            <w:r>
              <w:t xml:space="preserve">        </w:t>
            </w:r>
            <w:r w:rsidRPr="00251C10">
              <w:t>Nazwisko</w:t>
            </w:r>
            <w:proofErr w:type="gramEnd"/>
            <w:r w:rsidRPr="00251C10">
              <w:t xml:space="preserve"> I imię</w:t>
            </w:r>
            <w:r>
              <w:t xml:space="preserve">                            </w:t>
            </w:r>
            <w:r w:rsidRPr="00251C10">
              <w:t xml:space="preserve">Klub </w:t>
            </w:r>
            <w:r>
              <w:t xml:space="preserve">                                           </w:t>
            </w:r>
            <w:r w:rsidRPr="00251C10">
              <w:t>Czas</w:t>
            </w:r>
          </w:p>
          <w:p w:rsidR="00F25BB2" w:rsidRDefault="00F25BB2" w:rsidP="00DB5C99"/>
          <w:p w:rsidR="00B30827" w:rsidRPr="00B30827" w:rsidRDefault="00B30827" w:rsidP="00B30827">
            <w:pPr>
              <w:pStyle w:val="Akapitzlist"/>
              <w:numPr>
                <w:ilvl w:val="0"/>
                <w:numId w:val="16"/>
              </w:numPr>
            </w:pPr>
            <w:proofErr w:type="gramStart"/>
            <w:r w:rsidRPr="00B30827">
              <w:t>3         POL</w:t>
            </w:r>
            <w:proofErr w:type="gramEnd"/>
            <w:r w:rsidRPr="00B30827">
              <w:t>20030509  BRZÓSKA FILIP                       UKS CENTRUM NOWA RUDA       0:31:32</w:t>
            </w:r>
          </w:p>
          <w:p w:rsidR="00B30827" w:rsidRDefault="00B30827" w:rsidP="00B30827">
            <w:pPr>
              <w:pStyle w:val="Akapitzlist"/>
              <w:numPr>
                <w:ilvl w:val="0"/>
                <w:numId w:val="16"/>
              </w:numPr>
            </w:pPr>
            <w:proofErr w:type="gramStart"/>
            <w:r>
              <w:t>2         POL</w:t>
            </w:r>
            <w:proofErr w:type="gramEnd"/>
            <w:r>
              <w:t>20020612  MAKOWSKI PIOTR                KKW SUPERIOR WAŁBRZYCH        0:35:30</w:t>
            </w:r>
          </w:p>
          <w:p w:rsidR="00B30827" w:rsidRPr="00B30827" w:rsidRDefault="00B30827" w:rsidP="00B30827">
            <w:pPr>
              <w:pStyle w:val="Akapitzlist"/>
              <w:numPr>
                <w:ilvl w:val="0"/>
                <w:numId w:val="16"/>
              </w:numPr>
            </w:pPr>
            <w:proofErr w:type="gramStart"/>
            <w:r w:rsidRPr="00B30827">
              <w:t>1         POL</w:t>
            </w:r>
            <w:proofErr w:type="gramEnd"/>
            <w:r w:rsidRPr="00B30827">
              <w:t xml:space="preserve">20021012  BORKOWSKI JAKUB              KKW SUPERIOR WAŁBRZYCH        </w:t>
            </w:r>
            <w:r>
              <w:t xml:space="preserve"> </w:t>
            </w:r>
            <w:r w:rsidRPr="00B30827">
              <w:t xml:space="preserve">- </w:t>
            </w:r>
            <w:r>
              <w:t>1</w:t>
            </w:r>
            <w:r w:rsidRPr="00B30827">
              <w:t xml:space="preserve"> </w:t>
            </w:r>
            <w:proofErr w:type="spellStart"/>
            <w:r w:rsidRPr="00B30827">
              <w:t>okr</w:t>
            </w:r>
            <w:proofErr w:type="spellEnd"/>
            <w:r w:rsidRPr="00B30827">
              <w:t>.</w:t>
            </w:r>
          </w:p>
          <w:p w:rsidR="00B30827" w:rsidRDefault="00B30827" w:rsidP="00B30827">
            <w:pPr>
              <w:pStyle w:val="Akapitzlist"/>
              <w:numPr>
                <w:ilvl w:val="0"/>
                <w:numId w:val="16"/>
              </w:numPr>
            </w:pPr>
            <w:proofErr w:type="gramStart"/>
            <w:r>
              <w:t>4         POL</w:t>
            </w:r>
            <w:proofErr w:type="gramEnd"/>
            <w:r>
              <w:t xml:space="preserve">20030623  PAWŁOWSKI BORYS             UKS CENTRUM NOWA RUDA         - 1 </w:t>
            </w:r>
            <w:proofErr w:type="spellStart"/>
            <w:r>
              <w:t>okr</w:t>
            </w:r>
            <w:proofErr w:type="spellEnd"/>
            <w:r>
              <w:t>.</w:t>
            </w:r>
          </w:p>
          <w:p w:rsidR="00B30827" w:rsidRPr="00B30827" w:rsidRDefault="00B30827" w:rsidP="00B30827">
            <w:pPr>
              <w:pStyle w:val="Akapitzlist"/>
            </w:pPr>
          </w:p>
        </w:tc>
      </w:tr>
      <w:tr w:rsidR="00DB5C99" w:rsidRPr="0032142D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DB5C99" w:rsidRPr="00251C10" w:rsidRDefault="00DB5C99" w:rsidP="004A3540"/>
        </w:tc>
      </w:tr>
      <w:tr w:rsidR="00E2207B" w:rsidRPr="0032142D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C79F8" w:rsidRDefault="00E2207B" w:rsidP="004A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egoria: MŁODZICZKA – klasyfikacja open </w:t>
            </w:r>
            <w:r w:rsidR="006C79F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79F8">
              <w:rPr>
                <w:b/>
                <w:sz w:val="24"/>
                <w:szCs w:val="24"/>
              </w:rPr>
              <w:t>posiadających licencje sportowe</w:t>
            </w:r>
          </w:p>
          <w:p w:rsidR="00E2207B" w:rsidRDefault="00E2207B" w:rsidP="004A354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Dystans:  </w:t>
            </w:r>
            <w:r w:rsidR="006C79F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x</w:t>
            </w:r>
            <w:proofErr w:type="gramEnd"/>
            <w:r>
              <w:rPr>
                <w:b/>
                <w:sz w:val="24"/>
                <w:szCs w:val="24"/>
              </w:rPr>
              <w:t xml:space="preserve"> 1,</w:t>
            </w:r>
            <w:r w:rsidR="006C79F8">
              <w:rPr>
                <w:b/>
                <w:sz w:val="24"/>
                <w:szCs w:val="24"/>
              </w:rPr>
              <w:t>5</w:t>
            </w:r>
            <w:r w:rsidR="008C19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= </w:t>
            </w:r>
            <w:r w:rsidR="008C19C9">
              <w:rPr>
                <w:b/>
                <w:sz w:val="24"/>
                <w:szCs w:val="24"/>
              </w:rPr>
              <w:t>1</w:t>
            </w:r>
            <w:r w:rsidR="006C79F8">
              <w:rPr>
                <w:b/>
                <w:sz w:val="24"/>
                <w:szCs w:val="24"/>
              </w:rPr>
              <w:t>2</w:t>
            </w:r>
            <w:r w:rsidR="008C19C9">
              <w:rPr>
                <w:b/>
                <w:sz w:val="24"/>
                <w:szCs w:val="24"/>
              </w:rPr>
              <w:t>,</w:t>
            </w:r>
            <w:r w:rsidR="006C79F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km </w:t>
            </w:r>
            <w:r w:rsidR="008C19C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            średnia prędkość zwyciężczyni: </w:t>
            </w:r>
            <w:r w:rsidR="006C79F8">
              <w:rPr>
                <w:b/>
                <w:sz w:val="24"/>
                <w:szCs w:val="24"/>
              </w:rPr>
              <w:t>21,2</w:t>
            </w:r>
            <w:r>
              <w:rPr>
                <w:b/>
                <w:sz w:val="24"/>
                <w:szCs w:val="24"/>
              </w:rPr>
              <w:t xml:space="preserve"> km/h</w:t>
            </w:r>
          </w:p>
          <w:p w:rsidR="00E2207B" w:rsidRPr="00400456" w:rsidRDefault="00E2207B" w:rsidP="004A3540">
            <w:pPr>
              <w:rPr>
                <w:b/>
                <w:sz w:val="24"/>
                <w:szCs w:val="24"/>
              </w:rPr>
            </w:pPr>
          </w:p>
          <w:p w:rsidR="00260D6E" w:rsidRPr="00251C10" w:rsidRDefault="00E2207B" w:rsidP="004A3540">
            <w:proofErr w:type="gramStart"/>
            <w:r w:rsidRPr="00251C10">
              <w:t>M-ce</w:t>
            </w:r>
            <w:r>
              <w:t xml:space="preserve">    Nr</w:t>
            </w:r>
            <w:proofErr w:type="gramEnd"/>
            <w:r>
              <w:t xml:space="preserve"> start. </w:t>
            </w:r>
            <w:r w:rsidRPr="00251C10">
              <w:t xml:space="preserve">KOD </w:t>
            </w:r>
            <w:proofErr w:type="gramStart"/>
            <w:r w:rsidRPr="00251C10">
              <w:t>UCI</w:t>
            </w:r>
            <w:r>
              <w:t xml:space="preserve">        </w:t>
            </w:r>
            <w:r w:rsidRPr="00251C10">
              <w:t>Nazwisko</w:t>
            </w:r>
            <w:proofErr w:type="gramEnd"/>
            <w:r w:rsidRPr="00251C10">
              <w:t xml:space="preserve"> I imię</w:t>
            </w:r>
            <w:r>
              <w:t xml:space="preserve">                            </w:t>
            </w:r>
            <w:r w:rsidRPr="00251C10">
              <w:t xml:space="preserve">Klub </w:t>
            </w:r>
            <w:r>
              <w:t xml:space="preserve">                                           </w:t>
            </w:r>
            <w:r w:rsidRPr="00251C10">
              <w:t>Czas</w:t>
            </w:r>
          </w:p>
        </w:tc>
      </w:tr>
      <w:tr w:rsidR="00E2207B" w:rsidRPr="0032142D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2207B" w:rsidRPr="00251C10" w:rsidRDefault="00E2207B" w:rsidP="004A3540"/>
        </w:tc>
      </w:tr>
    </w:tbl>
    <w:p w:rsidR="008C19C9" w:rsidRDefault="006C79F8" w:rsidP="00E2207B">
      <w:pPr>
        <w:pStyle w:val="Akapitzlist"/>
        <w:numPr>
          <w:ilvl w:val="0"/>
          <w:numId w:val="4"/>
        </w:numPr>
      </w:pPr>
      <w:proofErr w:type="gramStart"/>
      <w:r>
        <w:t>24</w:t>
      </w:r>
      <w:r w:rsidR="008C19C9">
        <w:t xml:space="preserve">      POL</w:t>
      </w:r>
      <w:proofErr w:type="gramEnd"/>
      <w:r w:rsidR="008C19C9">
        <w:t>20030225  FIJAŁKOWSKA HANNA          MITUTOYO AZS WRATISLAVIA     0:3</w:t>
      </w:r>
      <w:r>
        <w:t>3:58</w:t>
      </w:r>
    </w:p>
    <w:p w:rsidR="00E2207B" w:rsidRDefault="006C79F8" w:rsidP="00E2207B">
      <w:pPr>
        <w:pStyle w:val="Akapitzlist"/>
        <w:numPr>
          <w:ilvl w:val="0"/>
          <w:numId w:val="4"/>
        </w:numPr>
      </w:pPr>
      <w:proofErr w:type="gramStart"/>
      <w:r>
        <w:t>22</w:t>
      </w:r>
      <w:r w:rsidR="008C19C9">
        <w:t xml:space="preserve">  </w:t>
      </w:r>
      <w:r w:rsidR="00E2207B">
        <w:t xml:space="preserve">    POL</w:t>
      </w:r>
      <w:proofErr w:type="gramEnd"/>
      <w:r w:rsidR="00E2207B">
        <w:t>20030509  BIELECKA DOROTA</w:t>
      </w:r>
      <w:r w:rsidR="00D268FD">
        <w:t xml:space="preserve">                KKW SUPERIOR WAŁBRZYCH</w:t>
      </w:r>
      <w:r w:rsidR="00E2207B">
        <w:t xml:space="preserve">    </w:t>
      </w:r>
      <w:r w:rsidR="00D268FD">
        <w:t xml:space="preserve"> </w:t>
      </w:r>
      <w:r w:rsidR="00E2207B">
        <w:t xml:space="preserve">  </w:t>
      </w:r>
      <w:r>
        <w:t>0:35:06</w:t>
      </w:r>
    </w:p>
    <w:p w:rsidR="00E2207B" w:rsidRDefault="006C79F8" w:rsidP="00E2207B">
      <w:pPr>
        <w:pStyle w:val="Akapitzlist"/>
        <w:numPr>
          <w:ilvl w:val="0"/>
          <w:numId w:val="4"/>
        </w:numPr>
      </w:pPr>
      <w:proofErr w:type="gramStart"/>
      <w:r>
        <w:t>21</w:t>
      </w:r>
      <w:r w:rsidR="008C19C9">
        <w:t xml:space="preserve">  </w:t>
      </w:r>
      <w:r w:rsidR="00E2207B">
        <w:t xml:space="preserve">    </w:t>
      </w:r>
      <w:r w:rsidR="00D268FD">
        <w:t>POL</w:t>
      </w:r>
      <w:proofErr w:type="gramEnd"/>
      <w:r w:rsidR="00D268FD">
        <w:t>20020409</w:t>
      </w:r>
      <w:r w:rsidR="00E2207B">
        <w:t xml:space="preserve">  </w:t>
      </w:r>
      <w:r w:rsidR="00D268FD">
        <w:t>TARNAWSKA JULIA</w:t>
      </w:r>
      <w:r w:rsidR="00E2207B">
        <w:tab/>
        <w:t xml:space="preserve">               </w:t>
      </w:r>
      <w:r w:rsidR="00D268FD">
        <w:t xml:space="preserve">KKW SUPERIOR WAŁBRZYCH       </w:t>
      </w:r>
      <w:r>
        <w:t>0:37:46</w:t>
      </w:r>
    </w:p>
    <w:p w:rsidR="006C79F8" w:rsidRDefault="006C79F8" w:rsidP="00E2207B">
      <w:pPr>
        <w:pStyle w:val="Akapitzlist"/>
        <w:numPr>
          <w:ilvl w:val="0"/>
          <w:numId w:val="4"/>
        </w:numPr>
      </w:pPr>
      <w:proofErr w:type="gramStart"/>
      <w:r>
        <w:t>23      POL</w:t>
      </w:r>
      <w:proofErr w:type="gramEnd"/>
      <w:r>
        <w:t>20020826  JAROSZEWICZ SAMANTA</w:t>
      </w:r>
      <w:r>
        <w:tab/>
        <w:t>LUKS LIDER STARE BOGACZOWICE  0:38:5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2EE2" w:rsidRPr="00260D6E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C19C9" w:rsidRDefault="008C19C9" w:rsidP="004A3540">
            <w:pPr>
              <w:rPr>
                <w:b/>
                <w:sz w:val="24"/>
                <w:szCs w:val="24"/>
              </w:rPr>
            </w:pPr>
          </w:p>
          <w:p w:rsidR="008C19C9" w:rsidRDefault="008C19C9" w:rsidP="004A3540">
            <w:pPr>
              <w:rPr>
                <w:b/>
                <w:sz w:val="24"/>
                <w:szCs w:val="24"/>
              </w:rPr>
            </w:pPr>
          </w:p>
          <w:p w:rsidR="008C19C9" w:rsidRDefault="008C19C9" w:rsidP="004A3540">
            <w:pPr>
              <w:rPr>
                <w:b/>
                <w:sz w:val="24"/>
                <w:szCs w:val="24"/>
              </w:rPr>
            </w:pPr>
          </w:p>
          <w:p w:rsidR="008C19C9" w:rsidRDefault="008C19C9" w:rsidP="004A3540">
            <w:pPr>
              <w:rPr>
                <w:b/>
                <w:sz w:val="24"/>
                <w:szCs w:val="24"/>
              </w:rPr>
            </w:pPr>
          </w:p>
          <w:p w:rsidR="00682EE2" w:rsidRDefault="00682EE2" w:rsidP="004A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tegoria: ŻAK – klasyfikacja open</w:t>
            </w:r>
          </w:p>
          <w:p w:rsidR="00682EE2" w:rsidRDefault="00682EE2" w:rsidP="004A354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Dystans:  </w:t>
            </w:r>
            <w:r w:rsidR="00D33B7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x</w:t>
            </w:r>
            <w:proofErr w:type="gramEnd"/>
            <w:r>
              <w:rPr>
                <w:b/>
                <w:sz w:val="24"/>
                <w:szCs w:val="24"/>
              </w:rPr>
              <w:t xml:space="preserve"> 1,</w:t>
            </w:r>
            <w:r w:rsidR="00D33B76">
              <w:rPr>
                <w:b/>
                <w:sz w:val="24"/>
                <w:szCs w:val="24"/>
              </w:rPr>
              <w:t>5</w:t>
            </w:r>
            <w:r w:rsidR="008C19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= </w:t>
            </w:r>
            <w:r w:rsidR="00D33B76">
              <w:rPr>
                <w:b/>
                <w:sz w:val="24"/>
                <w:szCs w:val="24"/>
              </w:rPr>
              <w:t>7,5</w:t>
            </w:r>
            <w:r>
              <w:rPr>
                <w:b/>
                <w:sz w:val="24"/>
                <w:szCs w:val="24"/>
              </w:rPr>
              <w:t xml:space="preserve"> km                                        średnia prędkość zwycię</w:t>
            </w:r>
            <w:r w:rsidR="00E63928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 xml:space="preserve">cy: </w:t>
            </w:r>
            <w:r w:rsidR="00D33B76">
              <w:rPr>
                <w:b/>
                <w:sz w:val="24"/>
                <w:szCs w:val="24"/>
              </w:rPr>
              <w:t>21,13</w:t>
            </w:r>
            <w:r>
              <w:rPr>
                <w:b/>
                <w:sz w:val="24"/>
                <w:szCs w:val="24"/>
              </w:rPr>
              <w:t xml:space="preserve"> km/h</w:t>
            </w:r>
          </w:p>
          <w:p w:rsidR="00682EE2" w:rsidRPr="00400456" w:rsidRDefault="00682EE2" w:rsidP="004A3540">
            <w:pPr>
              <w:rPr>
                <w:b/>
                <w:sz w:val="24"/>
                <w:szCs w:val="24"/>
              </w:rPr>
            </w:pPr>
          </w:p>
          <w:p w:rsidR="00682EE2" w:rsidRDefault="00682EE2" w:rsidP="004A3540">
            <w:proofErr w:type="gramStart"/>
            <w:r w:rsidRPr="00251C10">
              <w:t>M-ce</w:t>
            </w:r>
            <w:r>
              <w:t xml:space="preserve">    Nr</w:t>
            </w:r>
            <w:proofErr w:type="gramEnd"/>
            <w:r>
              <w:t xml:space="preserve"> start. </w:t>
            </w:r>
            <w:r w:rsidRPr="00251C10">
              <w:t xml:space="preserve">KOD </w:t>
            </w:r>
            <w:proofErr w:type="gramStart"/>
            <w:r w:rsidRPr="00251C10">
              <w:t>UCI</w:t>
            </w:r>
            <w:r>
              <w:t xml:space="preserve">        </w:t>
            </w:r>
            <w:r w:rsidRPr="00251C10">
              <w:t>Nazwisko</w:t>
            </w:r>
            <w:proofErr w:type="gramEnd"/>
            <w:r w:rsidRPr="00251C10">
              <w:t xml:space="preserve"> I imię</w:t>
            </w:r>
            <w:r>
              <w:t xml:space="preserve">                            </w:t>
            </w:r>
            <w:r w:rsidRPr="00251C10">
              <w:t xml:space="preserve">Klub </w:t>
            </w:r>
            <w:r>
              <w:t xml:space="preserve">                                           </w:t>
            </w:r>
            <w:r w:rsidRPr="00251C10">
              <w:t>Czas</w:t>
            </w:r>
          </w:p>
          <w:p w:rsidR="00260D6E" w:rsidRPr="00251C10" w:rsidRDefault="00260D6E" w:rsidP="004A3540">
            <w:r>
              <w:t xml:space="preserve">                             Data </w:t>
            </w:r>
            <w:proofErr w:type="spellStart"/>
            <w:r>
              <w:t>urodz</w:t>
            </w:r>
            <w:proofErr w:type="spellEnd"/>
            <w:r>
              <w:t>.</w:t>
            </w:r>
          </w:p>
        </w:tc>
      </w:tr>
      <w:tr w:rsidR="00682EE2" w:rsidRPr="00260D6E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82EE2" w:rsidRPr="00251C10" w:rsidRDefault="00682EE2" w:rsidP="004A3540"/>
        </w:tc>
      </w:tr>
    </w:tbl>
    <w:p w:rsidR="00D33B76" w:rsidRPr="00682EE2" w:rsidRDefault="00D33B76" w:rsidP="00D33B76">
      <w:pPr>
        <w:pStyle w:val="Akapitzlist"/>
        <w:numPr>
          <w:ilvl w:val="0"/>
          <w:numId w:val="5"/>
        </w:numPr>
      </w:pPr>
      <w:r>
        <w:t>45</w:t>
      </w:r>
      <w:r w:rsidRPr="00682EE2">
        <w:t xml:space="preserve">     POL20040129  BASIŃSKI ALEKSANDER       MIT</w:t>
      </w:r>
      <w:r>
        <w:t>UTO</w:t>
      </w:r>
      <w:r w:rsidRPr="00682EE2">
        <w:t>YO A</w:t>
      </w:r>
      <w:r>
        <w:t>ZS</w:t>
      </w:r>
      <w:r w:rsidRPr="00682EE2">
        <w:t xml:space="preserve"> </w:t>
      </w:r>
      <w:r>
        <w:t>W</w:t>
      </w:r>
      <w:r w:rsidRPr="00682EE2">
        <w:t>RATISLAVIA      0:</w:t>
      </w:r>
      <w:r>
        <w:t>21:18</w:t>
      </w:r>
    </w:p>
    <w:p w:rsidR="00D33B76" w:rsidRDefault="00D33B76" w:rsidP="00D33B76">
      <w:pPr>
        <w:pStyle w:val="Akapitzlist"/>
        <w:numPr>
          <w:ilvl w:val="0"/>
          <w:numId w:val="5"/>
        </w:numPr>
      </w:pPr>
      <w:proofErr w:type="gramStart"/>
      <w:r>
        <w:t>32     POL</w:t>
      </w:r>
      <w:proofErr w:type="gramEnd"/>
      <w:r>
        <w:t>20050208  BIELECKI PAWEŁ</w:t>
      </w:r>
      <w:r>
        <w:tab/>
        <w:t xml:space="preserve">             KKW SUPERIOR WAŁBRZYCH       0:21:18</w:t>
      </w:r>
    </w:p>
    <w:p w:rsidR="00D33B76" w:rsidRPr="0018023A" w:rsidRDefault="00D33B76" w:rsidP="00D33B76">
      <w:pPr>
        <w:pStyle w:val="Akapitzlist"/>
        <w:numPr>
          <w:ilvl w:val="0"/>
          <w:numId w:val="5"/>
        </w:numPr>
      </w:pPr>
      <w:proofErr w:type="gramStart"/>
      <w:r>
        <w:t>33     POL</w:t>
      </w:r>
      <w:proofErr w:type="gramEnd"/>
      <w:r>
        <w:t>20050903  WAWRZYŃCZYK PAWEŁ      KKW SUPERIOR WAŁBRZYCH       0:21:18</w:t>
      </w:r>
    </w:p>
    <w:p w:rsidR="00D33B76" w:rsidRDefault="00D33B76" w:rsidP="00D33B76">
      <w:pPr>
        <w:pStyle w:val="Akapitzlist"/>
        <w:numPr>
          <w:ilvl w:val="0"/>
          <w:numId w:val="5"/>
        </w:numPr>
      </w:pPr>
      <w:proofErr w:type="gramStart"/>
      <w:r>
        <w:t>40     POL</w:t>
      </w:r>
      <w:proofErr w:type="gramEnd"/>
      <w:r>
        <w:t>20050902  MURYJ ANTONI                    UKS CENTRUM NOWA RUDA        0:21:20</w:t>
      </w:r>
    </w:p>
    <w:p w:rsidR="00D33B76" w:rsidRDefault="00D33B76" w:rsidP="00D33B76">
      <w:pPr>
        <w:pStyle w:val="Akapitzlist"/>
        <w:numPr>
          <w:ilvl w:val="0"/>
          <w:numId w:val="5"/>
        </w:numPr>
      </w:pPr>
      <w:r>
        <w:t xml:space="preserve">34     31.07.2005       KLUSS </w:t>
      </w:r>
      <w:proofErr w:type="gramStart"/>
      <w:r>
        <w:t>NATANIEL                  KKW</w:t>
      </w:r>
      <w:proofErr w:type="gramEnd"/>
      <w:r>
        <w:t xml:space="preserve"> SUPERIOR WAŁBRZYCH        0:22:10</w:t>
      </w:r>
    </w:p>
    <w:p w:rsidR="00D33B76" w:rsidRDefault="00D33B76" w:rsidP="00D33B76">
      <w:pPr>
        <w:pStyle w:val="Akapitzlist"/>
        <w:numPr>
          <w:ilvl w:val="0"/>
          <w:numId w:val="5"/>
        </w:numPr>
      </w:pPr>
      <w:proofErr w:type="gramStart"/>
      <w:r>
        <w:t>38     POL</w:t>
      </w:r>
      <w:proofErr w:type="gramEnd"/>
      <w:r>
        <w:t>20040707  MĄDRASZEK TOMASZ         UKS CENTRUM NOWA RUDA        0:22:31</w:t>
      </w:r>
    </w:p>
    <w:p w:rsidR="00D33B76" w:rsidRDefault="00D33B76" w:rsidP="008C19C9">
      <w:pPr>
        <w:pStyle w:val="Akapitzlist"/>
        <w:numPr>
          <w:ilvl w:val="0"/>
          <w:numId w:val="5"/>
        </w:numPr>
      </w:pPr>
      <w:r>
        <w:t xml:space="preserve">44     29.08.2004       ŁUKASZEWICZ </w:t>
      </w:r>
      <w:proofErr w:type="gramStart"/>
      <w:r>
        <w:t>WOJCIECH   WROCŁAW</w:t>
      </w:r>
      <w:proofErr w:type="gramEnd"/>
      <w:r>
        <w:tab/>
      </w:r>
      <w:r>
        <w:tab/>
        <w:t xml:space="preserve">              0:24:16</w:t>
      </w:r>
    </w:p>
    <w:p w:rsidR="00D33B76" w:rsidRDefault="00D33B76" w:rsidP="008C19C9">
      <w:pPr>
        <w:pStyle w:val="Akapitzlist"/>
        <w:numPr>
          <w:ilvl w:val="0"/>
          <w:numId w:val="5"/>
        </w:numPr>
      </w:pPr>
      <w:proofErr w:type="gramStart"/>
      <w:r>
        <w:t>31     POL</w:t>
      </w:r>
      <w:proofErr w:type="gramEnd"/>
      <w:r>
        <w:t>20050319  RADZIKOWSKI MACIEJ         LUKS LIDER STARE BOGACZOWICE  0:24:57</w:t>
      </w:r>
    </w:p>
    <w:p w:rsidR="00D33B76" w:rsidRDefault="00D33B76" w:rsidP="00D33B76">
      <w:pPr>
        <w:pStyle w:val="Akapitzlist"/>
        <w:numPr>
          <w:ilvl w:val="0"/>
          <w:numId w:val="5"/>
        </w:numPr>
      </w:pPr>
      <w:r>
        <w:t xml:space="preserve">41     08.10.2005       SZLAGA </w:t>
      </w:r>
      <w:proofErr w:type="gramStart"/>
      <w:r>
        <w:t>GRACJAN                UKS</w:t>
      </w:r>
      <w:proofErr w:type="gramEnd"/>
      <w:r>
        <w:t xml:space="preserve"> CENTRUM NOWA RUDA         0:26:41</w:t>
      </w:r>
    </w:p>
    <w:p w:rsidR="00D33B76" w:rsidRDefault="00D33B76" w:rsidP="00D33B76">
      <w:pPr>
        <w:pStyle w:val="Akapitzlist"/>
        <w:numPr>
          <w:ilvl w:val="0"/>
          <w:numId w:val="5"/>
        </w:numPr>
      </w:pPr>
      <w:proofErr w:type="gramStart"/>
      <w:r>
        <w:t>37     POL</w:t>
      </w:r>
      <w:proofErr w:type="gramEnd"/>
      <w:r>
        <w:t xml:space="preserve">20040830  ŁABĘDZKI MICHAŁ               UKS CENTRUM NOWA RUDA        - 1 </w:t>
      </w:r>
      <w:proofErr w:type="spellStart"/>
      <w:r>
        <w:t>okr</w:t>
      </w:r>
      <w:proofErr w:type="spellEnd"/>
      <w:r>
        <w:t>.</w:t>
      </w:r>
    </w:p>
    <w:p w:rsidR="00D33B76" w:rsidRDefault="00D33B76" w:rsidP="008C19C9">
      <w:pPr>
        <w:pStyle w:val="Akapitzlist"/>
        <w:numPr>
          <w:ilvl w:val="0"/>
          <w:numId w:val="5"/>
        </w:numPr>
      </w:pPr>
      <w:r>
        <w:t xml:space="preserve">39     27.06.2004       ŻUR </w:t>
      </w:r>
      <w:proofErr w:type="gramStart"/>
      <w:r>
        <w:t>JAKUB                            UKS</w:t>
      </w:r>
      <w:proofErr w:type="gramEnd"/>
      <w:r>
        <w:t xml:space="preserve"> CENTRUM NOWA RUDA        - 1 </w:t>
      </w:r>
      <w:proofErr w:type="spellStart"/>
      <w:r>
        <w:t>okr</w:t>
      </w:r>
      <w:proofErr w:type="spellEnd"/>
      <w:r>
        <w:t>.</w:t>
      </w:r>
    </w:p>
    <w:p w:rsidR="00EB1442" w:rsidRDefault="00EB1442" w:rsidP="00EB1442">
      <w:pPr>
        <w:pStyle w:val="Akapitzlist"/>
        <w:numPr>
          <w:ilvl w:val="0"/>
          <w:numId w:val="5"/>
        </w:numPr>
      </w:pPr>
      <w:proofErr w:type="gramStart"/>
      <w:r>
        <w:t>36     POL</w:t>
      </w:r>
      <w:proofErr w:type="gramEnd"/>
      <w:r>
        <w:t xml:space="preserve">20040711  GDULA DAWID                     UKS CENTRUM NOWA RUDA        - 1 </w:t>
      </w:r>
      <w:proofErr w:type="spellStart"/>
      <w:r>
        <w:t>okr</w:t>
      </w:r>
      <w:proofErr w:type="spellEnd"/>
      <w:r>
        <w:t>.</w:t>
      </w:r>
    </w:p>
    <w:p w:rsidR="00461A4F" w:rsidRPr="00E63928" w:rsidRDefault="00461A4F" w:rsidP="00461A4F">
      <w:pPr>
        <w:pStyle w:val="Akapitzlist"/>
        <w:numPr>
          <w:ilvl w:val="0"/>
          <w:numId w:val="5"/>
        </w:numPr>
      </w:pPr>
      <w:proofErr w:type="gramStart"/>
      <w:r>
        <w:t>42     POL</w:t>
      </w:r>
      <w:proofErr w:type="gramEnd"/>
      <w:r>
        <w:t xml:space="preserve">20041207   DEREŃ MATEUSZ               LKKS GÓRNIK WAŁBRZYCH             - 1 </w:t>
      </w:r>
      <w:proofErr w:type="spellStart"/>
      <w:r>
        <w:t>okr</w:t>
      </w:r>
      <w:proofErr w:type="spellEnd"/>
      <w:r>
        <w:t>.</w:t>
      </w:r>
    </w:p>
    <w:p w:rsidR="00EB1442" w:rsidRDefault="00461A4F" w:rsidP="008C19C9">
      <w:pPr>
        <w:pStyle w:val="Akapitzlist"/>
        <w:numPr>
          <w:ilvl w:val="0"/>
          <w:numId w:val="5"/>
        </w:numPr>
      </w:pPr>
      <w:r>
        <w:t xml:space="preserve">46     05.04.2004       PETELA </w:t>
      </w:r>
      <w:proofErr w:type="gramStart"/>
      <w:r>
        <w:t>OLIVIER                   STARE</w:t>
      </w:r>
      <w:proofErr w:type="gramEnd"/>
      <w:r>
        <w:t xml:space="preserve"> BOGACZOWICE</w:t>
      </w:r>
      <w:r>
        <w:tab/>
      </w:r>
      <w:r>
        <w:tab/>
        <w:t xml:space="preserve">- 1 </w:t>
      </w:r>
      <w:proofErr w:type="spellStart"/>
      <w:r>
        <w:t>okr</w:t>
      </w:r>
      <w:proofErr w:type="spellEnd"/>
      <w:r>
        <w:t>.</w:t>
      </w:r>
    </w:p>
    <w:p w:rsidR="00461A4F" w:rsidRDefault="00461A4F" w:rsidP="008C19C9">
      <w:pPr>
        <w:pStyle w:val="Akapitzlist"/>
        <w:numPr>
          <w:ilvl w:val="0"/>
          <w:numId w:val="5"/>
        </w:numPr>
      </w:pPr>
      <w:r>
        <w:t xml:space="preserve">43     16.11.2004       JAKUBASZ </w:t>
      </w:r>
      <w:proofErr w:type="gramStart"/>
      <w:r>
        <w:t>PATRYK              BOGUSZÓW</w:t>
      </w:r>
      <w:proofErr w:type="gramEnd"/>
      <w:r>
        <w:t xml:space="preserve"> – GORCE</w:t>
      </w:r>
      <w:r>
        <w:tab/>
      </w:r>
      <w:r>
        <w:tab/>
        <w:t xml:space="preserve">- 2 </w:t>
      </w:r>
      <w:proofErr w:type="spellStart"/>
      <w:r>
        <w:t>okr</w:t>
      </w:r>
      <w:proofErr w:type="spellEnd"/>
      <w:r>
        <w:t>.</w:t>
      </w:r>
    </w:p>
    <w:p w:rsidR="00461A4F" w:rsidRPr="00D33B76" w:rsidRDefault="00461A4F" w:rsidP="008C19C9">
      <w:pPr>
        <w:pStyle w:val="Akapitzlist"/>
        <w:numPr>
          <w:ilvl w:val="0"/>
          <w:numId w:val="5"/>
        </w:numPr>
      </w:pPr>
      <w:r>
        <w:t xml:space="preserve">35     11.09.2005       ARTELIK </w:t>
      </w:r>
      <w:proofErr w:type="gramStart"/>
      <w:r>
        <w:t>FILIP                       WAŁBRZYCH</w:t>
      </w:r>
      <w:proofErr w:type="gramEnd"/>
      <w:r>
        <w:tab/>
      </w:r>
      <w:r>
        <w:tab/>
      </w:r>
      <w:r>
        <w:tab/>
        <w:t xml:space="preserve">- 2 </w:t>
      </w:r>
      <w:proofErr w:type="spellStart"/>
      <w:r>
        <w:t>okr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2EE2" w:rsidRPr="0032142D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82EE2" w:rsidRDefault="00682EE2" w:rsidP="004A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egoria: </w:t>
            </w:r>
            <w:r w:rsidR="006358E7">
              <w:rPr>
                <w:b/>
                <w:sz w:val="24"/>
                <w:szCs w:val="24"/>
              </w:rPr>
              <w:t>ŻAK</w:t>
            </w:r>
            <w:r>
              <w:rPr>
                <w:b/>
                <w:sz w:val="24"/>
                <w:szCs w:val="24"/>
              </w:rPr>
              <w:t xml:space="preserve"> – klasyfikacja </w:t>
            </w:r>
            <w:r w:rsidR="0084281D">
              <w:rPr>
                <w:b/>
                <w:sz w:val="24"/>
                <w:szCs w:val="24"/>
              </w:rPr>
              <w:t>zawodników posiadających licencje sportowe</w:t>
            </w:r>
          </w:p>
          <w:p w:rsidR="00682EE2" w:rsidRDefault="00682EE2" w:rsidP="004A3540">
            <w:pPr>
              <w:rPr>
                <w:b/>
                <w:sz w:val="24"/>
                <w:szCs w:val="24"/>
              </w:rPr>
            </w:pPr>
          </w:p>
          <w:p w:rsidR="00682EE2" w:rsidRDefault="00682EE2" w:rsidP="004A3540">
            <w:proofErr w:type="gramStart"/>
            <w:r w:rsidRPr="00251C10">
              <w:t>M-ce</w:t>
            </w:r>
            <w:r>
              <w:t xml:space="preserve">    Nr</w:t>
            </w:r>
            <w:proofErr w:type="gramEnd"/>
            <w:r>
              <w:t xml:space="preserve"> start. </w:t>
            </w:r>
            <w:r w:rsidRPr="00251C10">
              <w:t xml:space="preserve">KOD </w:t>
            </w:r>
            <w:proofErr w:type="gramStart"/>
            <w:r w:rsidRPr="00251C10">
              <w:t>UCI</w:t>
            </w:r>
            <w:r>
              <w:t xml:space="preserve">        </w:t>
            </w:r>
            <w:r w:rsidRPr="00251C10">
              <w:t>Nazwisko</w:t>
            </w:r>
            <w:proofErr w:type="gramEnd"/>
            <w:r w:rsidRPr="00251C10">
              <w:t xml:space="preserve"> I imię</w:t>
            </w:r>
            <w:r>
              <w:t xml:space="preserve">                            </w:t>
            </w:r>
            <w:r w:rsidRPr="00251C10">
              <w:t xml:space="preserve">Klub </w:t>
            </w:r>
            <w:r>
              <w:t xml:space="preserve">                                           </w:t>
            </w:r>
            <w:r w:rsidRPr="00251C10">
              <w:t>Czas</w:t>
            </w:r>
          </w:p>
          <w:p w:rsidR="0084281D" w:rsidRDefault="0084281D" w:rsidP="004A3540"/>
          <w:p w:rsidR="0084281D" w:rsidRPr="00682EE2" w:rsidRDefault="0084281D" w:rsidP="0084281D">
            <w:pPr>
              <w:pStyle w:val="Akapitzlist"/>
              <w:numPr>
                <w:ilvl w:val="0"/>
                <w:numId w:val="17"/>
              </w:numPr>
            </w:pPr>
            <w:r>
              <w:t>45</w:t>
            </w:r>
            <w:r w:rsidRPr="00682EE2">
              <w:t xml:space="preserve">     POL20040129  BASIŃSKI ALEKSANDER       MIT</w:t>
            </w:r>
            <w:r>
              <w:t>UTO</w:t>
            </w:r>
            <w:r w:rsidRPr="00682EE2">
              <w:t>YO A</w:t>
            </w:r>
            <w:r>
              <w:t>ZS</w:t>
            </w:r>
            <w:r w:rsidRPr="00682EE2">
              <w:t xml:space="preserve"> </w:t>
            </w:r>
            <w:r>
              <w:t>W</w:t>
            </w:r>
            <w:r w:rsidRPr="00682EE2">
              <w:t>RATISLAVIA      0:</w:t>
            </w:r>
            <w:r>
              <w:t>21:18</w:t>
            </w:r>
          </w:p>
          <w:p w:rsidR="0084281D" w:rsidRDefault="0084281D" w:rsidP="0084281D">
            <w:pPr>
              <w:pStyle w:val="Akapitzlist"/>
              <w:numPr>
                <w:ilvl w:val="0"/>
                <w:numId w:val="17"/>
              </w:numPr>
            </w:pPr>
            <w:proofErr w:type="gramStart"/>
            <w:r>
              <w:t>32     POL</w:t>
            </w:r>
            <w:proofErr w:type="gramEnd"/>
            <w:r>
              <w:t>20050208  BIELECKI PAWEŁ</w:t>
            </w:r>
            <w:r>
              <w:tab/>
              <w:t xml:space="preserve">             KKW SUPERIOR WAŁBRZYCH       0:21:18</w:t>
            </w:r>
          </w:p>
          <w:p w:rsidR="0084281D" w:rsidRPr="0018023A" w:rsidRDefault="0084281D" w:rsidP="0084281D">
            <w:pPr>
              <w:pStyle w:val="Akapitzlist"/>
              <w:numPr>
                <w:ilvl w:val="0"/>
                <w:numId w:val="17"/>
              </w:numPr>
            </w:pPr>
            <w:proofErr w:type="gramStart"/>
            <w:r>
              <w:t>33     POL</w:t>
            </w:r>
            <w:proofErr w:type="gramEnd"/>
            <w:r>
              <w:t>20050903  WAWRZYŃCZYK PAWEŁ      KKW SUPERIOR WAŁBRZYCH       0:21:18</w:t>
            </w:r>
          </w:p>
          <w:p w:rsidR="0084281D" w:rsidRDefault="0084281D" w:rsidP="0084281D">
            <w:pPr>
              <w:pStyle w:val="Akapitzlist"/>
              <w:numPr>
                <w:ilvl w:val="0"/>
                <w:numId w:val="17"/>
              </w:numPr>
            </w:pPr>
            <w:proofErr w:type="gramStart"/>
            <w:r>
              <w:t>40     POL</w:t>
            </w:r>
            <w:proofErr w:type="gramEnd"/>
            <w:r>
              <w:t>20050902  MURYJ ANTONI                    UKS CENTRUM NOWA RUDA        0:21:20</w:t>
            </w:r>
          </w:p>
          <w:p w:rsidR="0084281D" w:rsidRDefault="0084281D" w:rsidP="0084281D">
            <w:pPr>
              <w:pStyle w:val="Akapitzlist"/>
              <w:numPr>
                <w:ilvl w:val="0"/>
                <w:numId w:val="17"/>
              </w:numPr>
            </w:pPr>
            <w:proofErr w:type="gramStart"/>
            <w:r>
              <w:t>38     POL</w:t>
            </w:r>
            <w:proofErr w:type="gramEnd"/>
            <w:r>
              <w:t>20040707  MĄDRASZEK TOMASZ         UKS CENTRUM NOWA RUDA        0:22:31</w:t>
            </w:r>
          </w:p>
          <w:p w:rsidR="0084281D" w:rsidRDefault="0084281D" w:rsidP="0084281D">
            <w:pPr>
              <w:pStyle w:val="Akapitzlist"/>
              <w:numPr>
                <w:ilvl w:val="0"/>
                <w:numId w:val="17"/>
              </w:numPr>
            </w:pPr>
            <w:proofErr w:type="gramStart"/>
            <w:r>
              <w:t>31     POL</w:t>
            </w:r>
            <w:proofErr w:type="gramEnd"/>
            <w:r>
              <w:t>20050319  RADZIKOWSKI MACIEJ         LUKS LIDER STARE BOGACZOWICE  0:24:57</w:t>
            </w:r>
          </w:p>
          <w:p w:rsidR="0084281D" w:rsidRDefault="0084281D" w:rsidP="0084281D">
            <w:pPr>
              <w:pStyle w:val="Akapitzlist"/>
              <w:numPr>
                <w:ilvl w:val="0"/>
                <w:numId w:val="17"/>
              </w:numPr>
            </w:pPr>
            <w:proofErr w:type="gramStart"/>
            <w:r>
              <w:t>37     POL</w:t>
            </w:r>
            <w:proofErr w:type="gramEnd"/>
            <w:r>
              <w:t xml:space="preserve">20040830  ŁABĘDZKI MICHAŁ               UKS CENTRUM NOWA RUDA        - 1 </w:t>
            </w:r>
            <w:proofErr w:type="spellStart"/>
            <w:r>
              <w:t>okr</w:t>
            </w:r>
            <w:proofErr w:type="spellEnd"/>
            <w:r>
              <w:t>.</w:t>
            </w:r>
          </w:p>
          <w:p w:rsidR="0084281D" w:rsidRDefault="0084281D" w:rsidP="0084281D">
            <w:pPr>
              <w:pStyle w:val="Akapitzlist"/>
              <w:numPr>
                <w:ilvl w:val="0"/>
                <w:numId w:val="17"/>
              </w:numPr>
            </w:pPr>
            <w:proofErr w:type="gramStart"/>
            <w:r>
              <w:t>36     POL</w:t>
            </w:r>
            <w:proofErr w:type="gramEnd"/>
            <w:r>
              <w:t xml:space="preserve">20040711  GDULA DAWID                     UKS CENTRUM NOWA RUDA        - 1 </w:t>
            </w:r>
            <w:proofErr w:type="spellStart"/>
            <w:r>
              <w:t>okr</w:t>
            </w:r>
            <w:proofErr w:type="spellEnd"/>
            <w:r>
              <w:t>.</w:t>
            </w:r>
          </w:p>
          <w:p w:rsidR="0084281D" w:rsidRPr="00E63928" w:rsidRDefault="0084281D" w:rsidP="0084281D">
            <w:pPr>
              <w:pStyle w:val="Akapitzlist"/>
              <w:numPr>
                <w:ilvl w:val="0"/>
                <w:numId w:val="17"/>
              </w:numPr>
            </w:pPr>
            <w:proofErr w:type="gramStart"/>
            <w:r>
              <w:t>42     POL</w:t>
            </w:r>
            <w:proofErr w:type="gramEnd"/>
            <w:r>
              <w:t xml:space="preserve">20041207   DEREŃ MATEUSZ               LKKS GÓRNIK WAŁBRZYCH             - 1 </w:t>
            </w:r>
            <w:proofErr w:type="spellStart"/>
            <w:r>
              <w:t>okr</w:t>
            </w:r>
            <w:proofErr w:type="spellEnd"/>
            <w:r>
              <w:t>.</w:t>
            </w:r>
          </w:p>
          <w:p w:rsidR="002353F3" w:rsidRPr="0084281D" w:rsidRDefault="002353F3" w:rsidP="0084281D">
            <w:pPr>
              <w:ind w:left="360"/>
            </w:pPr>
          </w:p>
        </w:tc>
      </w:tr>
      <w:tr w:rsidR="006358E7" w:rsidRPr="00260D6E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58E7" w:rsidRDefault="006358E7" w:rsidP="004A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ŻAKINI – klasyfikacja open</w:t>
            </w:r>
          </w:p>
          <w:p w:rsidR="006358E7" w:rsidRDefault="006358E7" w:rsidP="004A354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Dystans:  </w:t>
            </w:r>
            <w:r w:rsidR="006C2CF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x</w:t>
            </w:r>
            <w:proofErr w:type="gramEnd"/>
            <w:r>
              <w:rPr>
                <w:b/>
                <w:sz w:val="24"/>
                <w:szCs w:val="24"/>
              </w:rPr>
              <w:t xml:space="preserve"> 1,</w:t>
            </w:r>
            <w:r w:rsidR="006C2CFD">
              <w:rPr>
                <w:b/>
                <w:sz w:val="24"/>
                <w:szCs w:val="24"/>
              </w:rPr>
              <w:t>5</w:t>
            </w:r>
            <w:r w:rsidR="00B122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= </w:t>
            </w:r>
            <w:r w:rsidR="00B1222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6C2CF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km                                   średnia prędkość zwycię</w:t>
            </w:r>
            <w:r w:rsidR="00E63928">
              <w:rPr>
                <w:b/>
                <w:sz w:val="24"/>
                <w:szCs w:val="24"/>
              </w:rPr>
              <w:t>żczyni</w:t>
            </w:r>
            <w:r>
              <w:rPr>
                <w:b/>
                <w:sz w:val="24"/>
                <w:szCs w:val="24"/>
              </w:rPr>
              <w:t>: 1</w:t>
            </w:r>
            <w:r w:rsidR="006C2CF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6C2CFD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 xml:space="preserve"> km/h</w:t>
            </w:r>
          </w:p>
          <w:p w:rsidR="006358E7" w:rsidRPr="00400456" w:rsidRDefault="006358E7" w:rsidP="004A3540">
            <w:pPr>
              <w:rPr>
                <w:b/>
                <w:sz w:val="24"/>
                <w:szCs w:val="24"/>
              </w:rPr>
            </w:pPr>
          </w:p>
          <w:p w:rsidR="006358E7" w:rsidRDefault="006358E7" w:rsidP="004A3540">
            <w:proofErr w:type="gramStart"/>
            <w:r w:rsidRPr="00251C10">
              <w:t>M-ce</w:t>
            </w:r>
            <w:r>
              <w:t xml:space="preserve">    Nr</w:t>
            </w:r>
            <w:proofErr w:type="gramEnd"/>
            <w:r>
              <w:t xml:space="preserve"> start. </w:t>
            </w:r>
            <w:r w:rsidRPr="00251C10">
              <w:t xml:space="preserve">KOD </w:t>
            </w:r>
            <w:proofErr w:type="gramStart"/>
            <w:r w:rsidRPr="00251C10">
              <w:t>UCI</w:t>
            </w:r>
            <w:r>
              <w:t xml:space="preserve">        </w:t>
            </w:r>
            <w:r w:rsidRPr="00251C10">
              <w:t>Nazwisko</w:t>
            </w:r>
            <w:proofErr w:type="gramEnd"/>
            <w:r w:rsidRPr="00251C10">
              <w:t xml:space="preserve"> I imię</w:t>
            </w:r>
            <w:r>
              <w:t xml:space="preserve">                            </w:t>
            </w:r>
            <w:r w:rsidRPr="00251C10">
              <w:t xml:space="preserve">Klub </w:t>
            </w:r>
            <w:r>
              <w:t xml:space="preserve">                                           </w:t>
            </w:r>
            <w:r w:rsidRPr="00251C10">
              <w:t>Czas</w:t>
            </w:r>
          </w:p>
          <w:p w:rsidR="00260D6E" w:rsidRPr="00251C10" w:rsidRDefault="00260D6E" w:rsidP="004A3540">
            <w:r>
              <w:t xml:space="preserve">                             Data </w:t>
            </w:r>
            <w:proofErr w:type="spellStart"/>
            <w:r>
              <w:t>urodz</w:t>
            </w:r>
            <w:proofErr w:type="spellEnd"/>
            <w:r>
              <w:t>.</w:t>
            </w:r>
          </w:p>
        </w:tc>
      </w:tr>
      <w:tr w:rsidR="006358E7" w:rsidRPr="00260D6E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58E7" w:rsidRPr="00251C10" w:rsidRDefault="006358E7" w:rsidP="004A3540"/>
        </w:tc>
      </w:tr>
    </w:tbl>
    <w:p w:rsidR="006358E7" w:rsidRDefault="006C2CFD" w:rsidP="006358E7">
      <w:pPr>
        <w:pStyle w:val="Akapitzlist"/>
        <w:numPr>
          <w:ilvl w:val="0"/>
          <w:numId w:val="7"/>
        </w:numPr>
      </w:pPr>
      <w:proofErr w:type="gramStart"/>
      <w:r>
        <w:t>63</w:t>
      </w:r>
      <w:r w:rsidR="006358E7">
        <w:t xml:space="preserve">  </w:t>
      </w:r>
      <w:r w:rsidR="00B12226">
        <w:t xml:space="preserve"> </w:t>
      </w:r>
      <w:r w:rsidR="006358E7">
        <w:t xml:space="preserve">  POL</w:t>
      </w:r>
      <w:proofErr w:type="gramEnd"/>
      <w:r w:rsidR="006358E7">
        <w:t>20050</w:t>
      </w:r>
      <w:r w:rsidR="0082649A">
        <w:t>115</w:t>
      </w:r>
      <w:r w:rsidR="006358E7">
        <w:t xml:space="preserve">  </w:t>
      </w:r>
      <w:r w:rsidR="0082649A">
        <w:t xml:space="preserve">MŁYNARCZYK OLIWIA </w:t>
      </w:r>
      <w:r w:rsidR="006358E7">
        <w:t xml:space="preserve">        UKS CENTRUM NOWA RUDA </w:t>
      </w:r>
      <w:r w:rsidR="0082649A">
        <w:t xml:space="preserve"> </w:t>
      </w:r>
      <w:r w:rsidR="006358E7">
        <w:t xml:space="preserve">     0:</w:t>
      </w:r>
      <w:r>
        <w:t>21</w:t>
      </w:r>
      <w:r w:rsidR="006358E7">
        <w:t>:</w:t>
      </w:r>
      <w:r w:rsidR="0082649A">
        <w:t>5</w:t>
      </w:r>
      <w:r>
        <w:t>8</w:t>
      </w:r>
    </w:p>
    <w:p w:rsidR="00B12226" w:rsidRDefault="006C2CFD" w:rsidP="00B12226">
      <w:pPr>
        <w:pStyle w:val="Akapitzlist"/>
        <w:numPr>
          <w:ilvl w:val="0"/>
          <w:numId w:val="7"/>
        </w:numPr>
      </w:pPr>
      <w:proofErr w:type="gramStart"/>
      <w:r>
        <w:t>61</w:t>
      </w:r>
      <w:r w:rsidR="00B12226" w:rsidRPr="0082649A">
        <w:t xml:space="preserve">  </w:t>
      </w:r>
      <w:r w:rsidR="00B12226">
        <w:t xml:space="preserve">  </w:t>
      </w:r>
      <w:r w:rsidR="00B12226" w:rsidRPr="0082649A">
        <w:t xml:space="preserve"> POL</w:t>
      </w:r>
      <w:proofErr w:type="gramEnd"/>
      <w:r w:rsidR="00B12226" w:rsidRPr="0082649A">
        <w:t xml:space="preserve">20040110  SZOPA WERONIKA   </w:t>
      </w:r>
      <w:r w:rsidR="00B12226">
        <w:t xml:space="preserve">   </w:t>
      </w:r>
      <w:r w:rsidR="00B12226" w:rsidRPr="0082649A">
        <w:t xml:space="preserve">         </w:t>
      </w:r>
      <w:r w:rsidR="00B12226">
        <w:t xml:space="preserve">KKW SUPERIOR WAŁBRZYCH       </w:t>
      </w:r>
      <w:r>
        <w:t>0:23:01</w:t>
      </w:r>
    </w:p>
    <w:p w:rsidR="006C2CFD" w:rsidRPr="00B12226" w:rsidRDefault="006C2CFD" w:rsidP="00B12226">
      <w:pPr>
        <w:pStyle w:val="Akapitzlist"/>
        <w:numPr>
          <w:ilvl w:val="0"/>
          <w:numId w:val="7"/>
        </w:numPr>
      </w:pPr>
      <w:r>
        <w:lastRenderedPageBreak/>
        <w:t xml:space="preserve">65     25.07.2005       CHOJNACKA </w:t>
      </w:r>
      <w:proofErr w:type="gramStart"/>
      <w:r>
        <w:t>KAROLINA       WAŁBRZYCH</w:t>
      </w:r>
      <w:proofErr w:type="gramEnd"/>
      <w:r>
        <w:tab/>
      </w:r>
      <w:r>
        <w:tab/>
        <w:t xml:space="preserve">             0:23:57</w:t>
      </w:r>
    </w:p>
    <w:p w:rsidR="006358E7" w:rsidRDefault="006C2CFD" w:rsidP="006358E7">
      <w:pPr>
        <w:pStyle w:val="Akapitzlist"/>
        <w:numPr>
          <w:ilvl w:val="0"/>
          <w:numId w:val="7"/>
        </w:numPr>
      </w:pPr>
      <w:r>
        <w:t>62</w:t>
      </w:r>
      <w:r w:rsidR="006358E7">
        <w:t xml:space="preserve">    </w:t>
      </w:r>
      <w:r w:rsidR="00B12226">
        <w:t xml:space="preserve"> </w:t>
      </w:r>
      <w:r w:rsidR="0082649A">
        <w:t xml:space="preserve">21.08.2004 </w:t>
      </w:r>
      <w:r w:rsidR="006358E7">
        <w:t xml:space="preserve">      KL</w:t>
      </w:r>
      <w:r w:rsidR="0082649A">
        <w:t xml:space="preserve">IMEK </w:t>
      </w:r>
      <w:proofErr w:type="gramStart"/>
      <w:r w:rsidR="0082649A">
        <w:t xml:space="preserve">ANNA    </w:t>
      </w:r>
      <w:r w:rsidR="006358E7">
        <w:t xml:space="preserve">     </w:t>
      </w:r>
      <w:r w:rsidR="0082649A">
        <w:t xml:space="preserve">              UKS</w:t>
      </w:r>
      <w:proofErr w:type="gramEnd"/>
      <w:r w:rsidR="0082649A">
        <w:t xml:space="preserve"> CENTRUM NOWA RUDA   </w:t>
      </w:r>
      <w:r w:rsidR="006358E7">
        <w:t xml:space="preserve">    </w:t>
      </w:r>
      <w:r>
        <w:t>0:24:04</w:t>
      </w:r>
    </w:p>
    <w:p w:rsidR="00FF126F" w:rsidRDefault="00FF126F" w:rsidP="006358E7">
      <w:pPr>
        <w:pStyle w:val="Akapitzlist"/>
        <w:numPr>
          <w:ilvl w:val="0"/>
          <w:numId w:val="7"/>
        </w:numPr>
      </w:pPr>
      <w:proofErr w:type="gramStart"/>
      <w:r>
        <w:t>64     POL</w:t>
      </w:r>
      <w:proofErr w:type="gramEnd"/>
      <w:r>
        <w:t xml:space="preserve">20050530   NOWAK SARA                      UKS CENTRUM NOWA RUDA        - 1 </w:t>
      </w:r>
      <w:proofErr w:type="spellStart"/>
      <w:r>
        <w:t>okr</w:t>
      </w:r>
      <w:proofErr w:type="spellEnd"/>
      <w:r>
        <w:t>.</w:t>
      </w:r>
    </w:p>
    <w:p w:rsidR="00FF126F" w:rsidRDefault="00FF126F" w:rsidP="0032142D">
      <w:pPr>
        <w:pStyle w:val="Akapitzlist"/>
      </w:pPr>
      <w:r>
        <w:t xml:space="preserve">66     10.10.2004        HEJMAN </w:t>
      </w:r>
      <w:proofErr w:type="gramStart"/>
      <w:r>
        <w:t>WIKTORIA            WAŁBRZYCH</w:t>
      </w:r>
      <w:proofErr w:type="gramEnd"/>
      <w:r>
        <w:t xml:space="preserve">      </w:t>
      </w:r>
      <w:r>
        <w:tab/>
      </w:r>
      <w:r>
        <w:tab/>
      </w:r>
      <w:r>
        <w:tab/>
        <w:t>DNF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58E7" w:rsidRPr="0032142D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58E7" w:rsidRDefault="006358E7" w:rsidP="004A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ŻAK</w:t>
            </w:r>
            <w:r w:rsidR="009D19D7">
              <w:rPr>
                <w:b/>
                <w:sz w:val="24"/>
                <w:szCs w:val="24"/>
              </w:rPr>
              <w:t>INI</w:t>
            </w:r>
            <w:r>
              <w:rPr>
                <w:b/>
                <w:sz w:val="24"/>
                <w:szCs w:val="24"/>
              </w:rPr>
              <w:t xml:space="preserve"> – klasyfikacja </w:t>
            </w:r>
            <w:r w:rsidR="00FF126F">
              <w:rPr>
                <w:b/>
                <w:sz w:val="24"/>
                <w:szCs w:val="24"/>
              </w:rPr>
              <w:t>zawodniczek posiadających licencje sportowe</w:t>
            </w:r>
          </w:p>
          <w:p w:rsidR="006358E7" w:rsidRDefault="006358E7" w:rsidP="004A3540">
            <w:pPr>
              <w:rPr>
                <w:b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B12226" w:rsidRPr="0032142D" w:rsidTr="00B12226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226" w:rsidRPr="00251C10" w:rsidRDefault="006358E7" w:rsidP="000E1AF1">
                  <w:proofErr w:type="gramStart"/>
                  <w:r w:rsidRPr="00251C10">
                    <w:t>M-ce</w:t>
                  </w:r>
                  <w:r>
                    <w:t xml:space="preserve">    Nr</w:t>
                  </w:r>
                  <w:proofErr w:type="gramEnd"/>
                  <w:r>
                    <w:t xml:space="preserve"> start. </w:t>
                  </w:r>
                  <w:r w:rsidRPr="00251C10">
                    <w:t xml:space="preserve">KOD </w:t>
                  </w:r>
                  <w:proofErr w:type="gramStart"/>
                  <w:r w:rsidRPr="00251C10">
                    <w:t>UCI</w:t>
                  </w:r>
                  <w:r>
                    <w:t xml:space="preserve">        </w:t>
                  </w:r>
                  <w:r w:rsidRPr="00251C10">
                    <w:t>Nazwisko</w:t>
                  </w:r>
                  <w:proofErr w:type="gramEnd"/>
                  <w:r w:rsidRPr="00251C10">
                    <w:t xml:space="preserve"> I imię</w:t>
                  </w:r>
                  <w:r>
                    <w:t xml:space="preserve">                            </w:t>
                  </w:r>
                  <w:r w:rsidRPr="00251C10">
                    <w:t xml:space="preserve">Klub </w:t>
                  </w:r>
                  <w:r>
                    <w:t xml:space="preserve">                                           </w:t>
                  </w:r>
                  <w:r w:rsidRPr="00251C10">
                    <w:t>Czas</w:t>
                  </w:r>
                </w:p>
              </w:tc>
            </w:tr>
            <w:tr w:rsidR="00B12226" w:rsidRPr="0032142D" w:rsidTr="00B12226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226" w:rsidRPr="00251C10" w:rsidRDefault="00B12226" w:rsidP="000E1AF1"/>
              </w:tc>
            </w:tr>
          </w:tbl>
          <w:p w:rsidR="00FF126F" w:rsidRDefault="00FF126F" w:rsidP="00FF126F">
            <w:pPr>
              <w:pStyle w:val="Akapitzlist"/>
              <w:numPr>
                <w:ilvl w:val="0"/>
                <w:numId w:val="18"/>
              </w:numPr>
            </w:pPr>
            <w:proofErr w:type="gramStart"/>
            <w:r>
              <w:t>63     POL</w:t>
            </w:r>
            <w:proofErr w:type="gramEnd"/>
            <w:r>
              <w:t>20050115  MŁYNARCZYK OLIWIA         UKS CENTRUM NOWA RUDA       0:21:58</w:t>
            </w:r>
          </w:p>
          <w:p w:rsidR="00FF126F" w:rsidRDefault="00FF126F" w:rsidP="00FF126F">
            <w:pPr>
              <w:pStyle w:val="Akapitzlist"/>
              <w:numPr>
                <w:ilvl w:val="0"/>
                <w:numId w:val="18"/>
              </w:numPr>
            </w:pPr>
            <w:proofErr w:type="gramStart"/>
            <w:r>
              <w:t>61</w:t>
            </w:r>
            <w:r w:rsidRPr="0082649A">
              <w:t xml:space="preserve">  </w:t>
            </w:r>
            <w:r>
              <w:t xml:space="preserve">  </w:t>
            </w:r>
            <w:r w:rsidRPr="0082649A">
              <w:t xml:space="preserve"> POL</w:t>
            </w:r>
            <w:proofErr w:type="gramEnd"/>
            <w:r w:rsidRPr="0082649A">
              <w:t xml:space="preserve">20040110  SZOPA WERONIKA   </w:t>
            </w:r>
            <w:r>
              <w:t xml:space="preserve">   </w:t>
            </w:r>
            <w:r w:rsidRPr="0082649A">
              <w:t xml:space="preserve">         </w:t>
            </w:r>
            <w:r>
              <w:t>KKW SUPERIOR WAŁBRZYCH       0:23:01</w:t>
            </w:r>
          </w:p>
          <w:p w:rsidR="00FF126F" w:rsidRDefault="00FF126F" w:rsidP="00FF126F">
            <w:pPr>
              <w:pStyle w:val="Akapitzlist"/>
              <w:numPr>
                <w:ilvl w:val="0"/>
                <w:numId w:val="18"/>
              </w:numPr>
            </w:pPr>
            <w:proofErr w:type="gramStart"/>
            <w:r>
              <w:t>64     POL</w:t>
            </w:r>
            <w:proofErr w:type="gramEnd"/>
            <w:r>
              <w:t xml:space="preserve">20050530   NOWAK SARA                      UKS CENTRUM NOWA RUDA        - 1 </w:t>
            </w:r>
            <w:proofErr w:type="spellStart"/>
            <w:r>
              <w:t>okr</w:t>
            </w:r>
            <w:proofErr w:type="spellEnd"/>
            <w:r>
              <w:t>.</w:t>
            </w:r>
          </w:p>
          <w:p w:rsidR="006358E7" w:rsidRPr="00251C10" w:rsidRDefault="006358E7" w:rsidP="004A3540"/>
        </w:tc>
      </w:tr>
      <w:tr w:rsidR="006427B6" w:rsidRPr="00260D6E" w:rsidTr="002644E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427B6" w:rsidRDefault="006427B6" w:rsidP="004A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egoria: </w:t>
            </w:r>
            <w:r w:rsidR="00E93A62">
              <w:rPr>
                <w:b/>
                <w:sz w:val="24"/>
                <w:szCs w:val="24"/>
              </w:rPr>
              <w:t>SZKRABY</w:t>
            </w:r>
          </w:p>
          <w:p w:rsidR="006427B6" w:rsidRDefault="006427B6" w:rsidP="004A354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Dystans:  </w:t>
            </w:r>
            <w:r w:rsidR="00E93A6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x</w:t>
            </w:r>
            <w:proofErr w:type="gramEnd"/>
            <w:r>
              <w:rPr>
                <w:b/>
                <w:sz w:val="24"/>
                <w:szCs w:val="24"/>
              </w:rPr>
              <w:t xml:space="preserve"> 1,</w:t>
            </w:r>
            <w:r w:rsidR="007E49C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= </w:t>
            </w:r>
            <w:r w:rsidR="007E49C0">
              <w:rPr>
                <w:b/>
                <w:sz w:val="24"/>
                <w:szCs w:val="24"/>
              </w:rPr>
              <w:t>3,0</w:t>
            </w:r>
            <w:r>
              <w:rPr>
                <w:b/>
                <w:sz w:val="24"/>
                <w:szCs w:val="24"/>
              </w:rPr>
              <w:t xml:space="preserve"> km</w:t>
            </w:r>
            <w:r w:rsidR="003E4C82">
              <w:rPr>
                <w:b/>
                <w:sz w:val="24"/>
                <w:szCs w:val="24"/>
              </w:rPr>
              <w:t xml:space="preserve">    </w:t>
            </w:r>
            <w:r w:rsidR="00500244">
              <w:rPr>
                <w:b/>
                <w:sz w:val="24"/>
                <w:szCs w:val="24"/>
              </w:rPr>
              <w:t xml:space="preserve">                     </w:t>
            </w:r>
            <w:r w:rsidR="007E49C0">
              <w:rPr>
                <w:b/>
                <w:sz w:val="24"/>
                <w:szCs w:val="24"/>
              </w:rPr>
              <w:t xml:space="preserve">                                      </w:t>
            </w:r>
            <w:r w:rsidR="00500244">
              <w:rPr>
                <w:b/>
                <w:sz w:val="24"/>
                <w:szCs w:val="24"/>
              </w:rPr>
              <w:t>czas zwycię</w:t>
            </w:r>
            <w:r w:rsidR="00E63928">
              <w:rPr>
                <w:b/>
                <w:sz w:val="24"/>
                <w:szCs w:val="24"/>
              </w:rPr>
              <w:t>z</w:t>
            </w:r>
            <w:r w:rsidR="003E4C82">
              <w:rPr>
                <w:b/>
                <w:sz w:val="24"/>
                <w:szCs w:val="24"/>
              </w:rPr>
              <w:t>cy: 0:09</w:t>
            </w:r>
            <w:r w:rsidR="00500244">
              <w:rPr>
                <w:b/>
                <w:sz w:val="24"/>
                <w:szCs w:val="24"/>
              </w:rPr>
              <w:t>:</w:t>
            </w:r>
            <w:r w:rsidR="007E49C0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</w:p>
          <w:p w:rsidR="00E93A62" w:rsidRPr="00400456" w:rsidRDefault="00E93A62" w:rsidP="004A3540">
            <w:pPr>
              <w:rPr>
                <w:b/>
                <w:sz w:val="24"/>
                <w:szCs w:val="24"/>
              </w:rPr>
            </w:pPr>
          </w:p>
          <w:p w:rsidR="006427B6" w:rsidRPr="00251C10" w:rsidRDefault="006427B6" w:rsidP="00260D6E">
            <w:r w:rsidRPr="00580A54">
              <w:t>M-</w:t>
            </w:r>
            <w:proofErr w:type="spellStart"/>
            <w:r w:rsidRPr="00580A54">
              <w:t>ce</w:t>
            </w:r>
            <w:proofErr w:type="spellEnd"/>
            <w:r w:rsidRPr="00580A54">
              <w:t xml:space="preserve">    </w:t>
            </w:r>
            <w:proofErr w:type="spellStart"/>
            <w:r w:rsidRPr="00580A54">
              <w:t>Nr</w:t>
            </w:r>
            <w:proofErr w:type="spellEnd"/>
            <w:r w:rsidRPr="00580A54">
              <w:t xml:space="preserve"> </w:t>
            </w:r>
            <w:proofErr w:type="gramStart"/>
            <w:r w:rsidRPr="00580A54">
              <w:t>start</w:t>
            </w:r>
            <w:proofErr w:type="gramEnd"/>
            <w:r w:rsidRPr="00580A54">
              <w:t xml:space="preserve">. </w:t>
            </w:r>
            <w:r w:rsidR="00260D6E" w:rsidRPr="00580A54">
              <w:t xml:space="preserve">Data </w:t>
            </w:r>
            <w:proofErr w:type="spellStart"/>
            <w:r w:rsidR="00260D6E" w:rsidRPr="00580A54">
              <w:t>urodz</w:t>
            </w:r>
            <w:proofErr w:type="spellEnd"/>
            <w:r w:rsidR="00260D6E" w:rsidRPr="00580A54">
              <w:t>.</w:t>
            </w:r>
            <w:r w:rsidRPr="00580A54">
              <w:t xml:space="preserve">        </w:t>
            </w:r>
            <w:r w:rsidRPr="00251C10">
              <w:t xml:space="preserve">Nazwisko I </w:t>
            </w:r>
            <w:proofErr w:type="gramStart"/>
            <w:r w:rsidRPr="00251C10">
              <w:t>imię</w:t>
            </w:r>
            <w:r>
              <w:t xml:space="preserve">         </w:t>
            </w:r>
            <w:r w:rsidR="00BC3BD8">
              <w:t xml:space="preserve">            Miejscowość</w:t>
            </w:r>
            <w:proofErr w:type="gramEnd"/>
            <w:r>
              <w:t xml:space="preserve">                                     </w:t>
            </w:r>
          </w:p>
        </w:tc>
      </w:tr>
      <w:tr w:rsidR="006427B6" w:rsidRPr="00260D6E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427B6" w:rsidRPr="00251C10" w:rsidRDefault="006427B6" w:rsidP="004A3540"/>
        </w:tc>
      </w:tr>
    </w:tbl>
    <w:p w:rsidR="007E49C0" w:rsidRDefault="007E49C0" w:rsidP="003E4C82">
      <w:pPr>
        <w:pStyle w:val="Akapitzlist"/>
        <w:numPr>
          <w:ilvl w:val="0"/>
          <w:numId w:val="9"/>
        </w:numPr>
      </w:pPr>
      <w:r>
        <w:t>73          27.08.2006    ILSKI SZYMON</w:t>
      </w:r>
      <w:r>
        <w:tab/>
      </w:r>
      <w:r>
        <w:tab/>
        <w:t>STARE BOGACZOWICE</w:t>
      </w:r>
    </w:p>
    <w:p w:rsidR="003E4C82" w:rsidRDefault="007E49C0" w:rsidP="003E4C82">
      <w:pPr>
        <w:pStyle w:val="Akapitzlist"/>
        <w:numPr>
          <w:ilvl w:val="0"/>
          <w:numId w:val="9"/>
        </w:numPr>
      </w:pPr>
      <w:r>
        <w:t>71</w:t>
      </w:r>
      <w:r w:rsidR="003E4C82">
        <w:t xml:space="preserve">          13.04.2006    DEC </w:t>
      </w:r>
      <w:proofErr w:type="gramStart"/>
      <w:r w:rsidR="003E4C82">
        <w:t>WIKTOR                          NOWA</w:t>
      </w:r>
      <w:proofErr w:type="gramEnd"/>
      <w:r w:rsidR="003E4C82">
        <w:t xml:space="preserve"> RUDA</w:t>
      </w:r>
    </w:p>
    <w:p w:rsidR="007E49C0" w:rsidRDefault="007E49C0" w:rsidP="007E49C0">
      <w:pPr>
        <w:pStyle w:val="Akapitzlist"/>
        <w:numPr>
          <w:ilvl w:val="0"/>
          <w:numId w:val="9"/>
        </w:numPr>
      </w:pPr>
      <w:r>
        <w:t>72</w:t>
      </w:r>
      <w:r w:rsidRPr="0082649A">
        <w:t xml:space="preserve">    </w:t>
      </w:r>
      <w:r>
        <w:t xml:space="preserve">      17.02.2006</w:t>
      </w:r>
      <w:r w:rsidRPr="0082649A">
        <w:t xml:space="preserve">  </w:t>
      </w:r>
      <w:r>
        <w:t xml:space="preserve">  </w:t>
      </w:r>
      <w:r w:rsidRPr="0082649A">
        <w:t>SZ</w:t>
      </w:r>
      <w:r>
        <w:t xml:space="preserve">KUDŁAPSKI </w:t>
      </w:r>
      <w:proofErr w:type="gramStart"/>
      <w:r>
        <w:t>PATRYK</w:t>
      </w:r>
      <w:r w:rsidRPr="0082649A">
        <w:t xml:space="preserve">   </w:t>
      </w:r>
      <w:r>
        <w:t xml:space="preserve"> </w:t>
      </w:r>
      <w:r w:rsidRPr="0082649A">
        <w:t xml:space="preserve">      </w:t>
      </w:r>
      <w:r>
        <w:t>NOWA</w:t>
      </w:r>
      <w:proofErr w:type="gramEnd"/>
      <w:r>
        <w:t xml:space="preserve"> RUDA</w:t>
      </w:r>
    </w:p>
    <w:p w:rsidR="007E49C0" w:rsidRDefault="007E49C0" w:rsidP="003E4C82">
      <w:pPr>
        <w:pStyle w:val="Akapitzlist"/>
        <w:numPr>
          <w:ilvl w:val="0"/>
          <w:numId w:val="9"/>
        </w:numPr>
      </w:pPr>
      <w:r>
        <w:t>78          22.08.2006    BASIŃSKI IWO</w:t>
      </w:r>
      <w:r>
        <w:tab/>
      </w:r>
      <w:r>
        <w:tab/>
        <w:t>WROCŁAW</w:t>
      </w:r>
    </w:p>
    <w:p w:rsidR="003E4C82" w:rsidRDefault="003E4C82" w:rsidP="003E4C82">
      <w:pPr>
        <w:pStyle w:val="Akapitzlist"/>
        <w:numPr>
          <w:ilvl w:val="0"/>
          <w:numId w:val="9"/>
        </w:numPr>
      </w:pPr>
      <w:r>
        <w:t>7</w:t>
      </w:r>
      <w:r w:rsidR="007E49C0">
        <w:t>4</w:t>
      </w:r>
      <w:r>
        <w:t xml:space="preserve">          15.10.2007    SACHA </w:t>
      </w:r>
      <w:proofErr w:type="gramStart"/>
      <w:r>
        <w:t>WIT                             NOWA</w:t>
      </w:r>
      <w:proofErr w:type="gramEnd"/>
      <w:r>
        <w:t xml:space="preserve"> RUDA</w:t>
      </w:r>
    </w:p>
    <w:p w:rsidR="007E49C0" w:rsidRDefault="007E49C0" w:rsidP="003E4C82">
      <w:pPr>
        <w:pStyle w:val="Akapitzlist"/>
        <w:numPr>
          <w:ilvl w:val="0"/>
          <w:numId w:val="9"/>
        </w:numPr>
      </w:pPr>
      <w:r>
        <w:t xml:space="preserve">81          24.01.2007    OWSIANICA </w:t>
      </w:r>
      <w:proofErr w:type="gramStart"/>
      <w:r>
        <w:t>ROBERT            STRUGA</w:t>
      </w:r>
      <w:proofErr w:type="gramEnd"/>
    </w:p>
    <w:p w:rsidR="007E49C0" w:rsidRPr="007E49C0" w:rsidRDefault="007E49C0" w:rsidP="007E49C0">
      <w:pPr>
        <w:pStyle w:val="Akapitzlist"/>
        <w:numPr>
          <w:ilvl w:val="0"/>
          <w:numId w:val="9"/>
        </w:numPr>
      </w:pPr>
      <w:r>
        <w:t xml:space="preserve">75          06.02.2006    FIJAŁKOWSKA </w:t>
      </w:r>
      <w:proofErr w:type="gramStart"/>
      <w:r>
        <w:t>EMILIA          WROCŁAW</w:t>
      </w:r>
      <w:proofErr w:type="gramEnd"/>
    </w:p>
    <w:p w:rsidR="003E4C82" w:rsidRDefault="007E49C0" w:rsidP="003E4C82">
      <w:pPr>
        <w:pStyle w:val="Akapitzlist"/>
        <w:numPr>
          <w:ilvl w:val="0"/>
          <w:numId w:val="9"/>
        </w:numPr>
      </w:pPr>
      <w:r>
        <w:t>79</w:t>
      </w:r>
      <w:r w:rsidR="003E4C82">
        <w:t xml:space="preserve">         12.01.2006    KAMIŃSKI </w:t>
      </w:r>
      <w:proofErr w:type="gramStart"/>
      <w:r w:rsidR="003E4C82">
        <w:t>MAKSYMILIAN    STRUGA</w:t>
      </w:r>
      <w:proofErr w:type="gramEnd"/>
    </w:p>
    <w:p w:rsidR="007E49C0" w:rsidRDefault="007E49C0" w:rsidP="007E49C0">
      <w:pPr>
        <w:pStyle w:val="Akapitzlist"/>
        <w:numPr>
          <w:ilvl w:val="0"/>
          <w:numId w:val="9"/>
        </w:numPr>
      </w:pPr>
      <w:r>
        <w:t xml:space="preserve">80         30.09.2006    KUSIAK </w:t>
      </w:r>
      <w:proofErr w:type="gramStart"/>
      <w:r>
        <w:t>DAWID                       STRUGA</w:t>
      </w:r>
      <w:proofErr w:type="gramEnd"/>
    </w:p>
    <w:p w:rsidR="007E49C0" w:rsidRDefault="007E49C0" w:rsidP="007E49C0">
      <w:pPr>
        <w:pStyle w:val="Akapitzlist"/>
        <w:numPr>
          <w:ilvl w:val="0"/>
          <w:numId w:val="9"/>
        </w:numPr>
      </w:pPr>
      <w:r>
        <w:t xml:space="preserve">82         22.12.2007    BEREŚ </w:t>
      </w:r>
      <w:proofErr w:type="gramStart"/>
      <w:r>
        <w:t>ADRIAN                        OLSZYNIEC</w:t>
      </w:r>
      <w:proofErr w:type="gramEnd"/>
    </w:p>
    <w:p w:rsidR="007E49C0" w:rsidRDefault="007E49C0" w:rsidP="003E4C82">
      <w:pPr>
        <w:pStyle w:val="Akapitzlist"/>
        <w:numPr>
          <w:ilvl w:val="0"/>
          <w:numId w:val="9"/>
        </w:numPr>
      </w:pPr>
      <w:r>
        <w:t>76         28.05.2007    ISKIERKA PIOTR</w:t>
      </w:r>
      <w:r>
        <w:tab/>
      </w:r>
      <w:r>
        <w:tab/>
        <w:t>RZECZKA</w:t>
      </w:r>
    </w:p>
    <w:p w:rsidR="003E4C82" w:rsidRPr="00680B28" w:rsidRDefault="007E49C0" w:rsidP="00680B28">
      <w:pPr>
        <w:pStyle w:val="Akapitzlist"/>
        <w:numPr>
          <w:ilvl w:val="0"/>
          <w:numId w:val="9"/>
        </w:numPr>
      </w:pPr>
      <w:r>
        <w:t>77</w:t>
      </w:r>
      <w:r w:rsidR="00680B28">
        <w:t xml:space="preserve">     </w:t>
      </w:r>
      <w:r w:rsidR="00A55208">
        <w:t xml:space="preserve">    19.07.2007    KUSTERKA </w:t>
      </w:r>
      <w:proofErr w:type="gramStart"/>
      <w:r w:rsidR="00A55208">
        <w:t>TYMOTEUSZ        RZECZKA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44E7" w:rsidRPr="00260D6E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644E7" w:rsidRDefault="002644E7" w:rsidP="004A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SZKRABIĄTKA</w:t>
            </w:r>
          </w:p>
          <w:p w:rsidR="002644E7" w:rsidRDefault="002644E7" w:rsidP="004A354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Dystans:  </w:t>
            </w:r>
            <w:r w:rsidR="0004631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x</w:t>
            </w:r>
            <w:proofErr w:type="gramEnd"/>
            <w:r>
              <w:rPr>
                <w:b/>
                <w:sz w:val="24"/>
                <w:szCs w:val="24"/>
              </w:rPr>
              <w:t xml:space="preserve"> 0,</w:t>
            </w:r>
            <w:r w:rsidR="0004631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= </w:t>
            </w:r>
            <w:r w:rsidR="00046316">
              <w:rPr>
                <w:b/>
                <w:sz w:val="24"/>
                <w:szCs w:val="24"/>
              </w:rPr>
              <w:t>1,2</w:t>
            </w:r>
            <w:r>
              <w:rPr>
                <w:b/>
                <w:sz w:val="24"/>
                <w:szCs w:val="24"/>
              </w:rPr>
              <w:t xml:space="preserve"> km</w:t>
            </w:r>
            <w:r w:rsidR="00500244">
              <w:rPr>
                <w:b/>
                <w:sz w:val="24"/>
                <w:szCs w:val="24"/>
              </w:rPr>
              <w:t xml:space="preserve">                      </w:t>
            </w:r>
            <w:r w:rsidR="00FF55C5">
              <w:rPr>
                <w:b/>
                <w:sz w:val="24"/>
                <w:szCs w:val="24"/>
              </w:rPr>
              <w:t xml:space="preserve">       </w:t>
            </w:r>
            <w:r w:rsidR="00500244">
              <w:rPr>
                <w:b/>
                <w:sz w:val="24"/>
                <w:szCs w:val="24"/>
              </w:rPr>
              <w:t xml:space="preserve">   czas zwycię</w:t>
            </w:r>
            <w:r w:rsidR="00E63928">
              <w:rPr>
                <w:b/>
                <w:sz w:val="24"/>
                <w:szCs w:val="24"/>
              </w:rPr>
              <w:t>z</w:t>
            </w:r>
            <w:r w:rsidR="00FF55C5">
              <w:rPr>
                <w:b/>
                <w:sz w:val="24"/>
                <w:szCs w:val="24"/>
              </w:rPr>
              <w:t>cy: 0:0</w:t>
            </w:r>
            <w:r w:rsidR="00046316">
              <w:rPr>
                <w:b/>
                <w:sz w:val="24"/>
                <w:szCs w:val="24"/>
              </w:rPr>
              <w:t>5</w:t>
            </w:r>
            <w:r w:rsidR="00FF55C5">
              <w:rPr>
                <w:b/>
                <w:sz w:val="24"/>
                <w:szCs w:val="24"/>
              </w:rPr>
              <w:t>:</w:t>
            </w:r>
            <w:r w:rsidR="00046316">
              <w:rPr>
                <w:b/>
                <w:sz w:val="24"/>
                <w:szCs w:val="24"/>
              </w:rPr>
              <w:t>4</w:t>
            </w:r>
            <w:r w:rsidR="00FF55C5">
              <w:rPr>
                <w:b/>
                <w:sz w:val="24"/>
                <w:szCs w:val="24"/>
              </w:rPr>
              <w:t>1</w:t>
            </w:r>
            <w:r w:rsidR="00500244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2644E7" w:rsidRPr="00400456" w:rsidRDefault="002644E7" w:rsidP="004A3540">
            <w:pPr>
              <w:rPr>
                <w:b/>
                <w:sz w:val="24"/>
                <w:szCs w:val="24"/>
              </w:rPr>
            </w:pPr>
          </w:p>
          <w:p w:rsidR="002644E7" w:rsidRPr="00251C10" w:rsidRDefault="002644E7" w:rsidP="00260D6E">
            <w:r w:rsidRPr="00580A54">
              <w:t>M-</w:t>
            </w:r>
            <w:proofErr w:type="spellStart"/>
            <w:r w:rsidRPr="00580A54">
              <w:t>ce</w:t>
            </w:r>
            <w:proofErr w:type="spellEnd"/>
            <w:r w:rsidRPr="00580A54">
              <w:t xml:space="preserve">    </w:t>
            </w:r>
            <w:proofErr w:type="spellStart"/>
            <w:r w:rsidRPr="00580A54">
              <w:t>Nr</w:t>
            </w:r>
            <w:proofErr w:type="spellEnd"/>
            <w:r w:rsidRPr="00580A54">
              <w:t xml:space="preserve"> </w:t>
            </w:r>
            <w:proofErr w:type="gramStart"/>
            <w:r w:rsidRPr="00580A54">
              <w:t>start</w:t>
            </w:r>
            <w:proofErr w:type="gramEnd"/>
            <w:r w:rsidRPr="00580A54">
              <w:t xml:space="preserve">. </w:t>
            </w:r>
            <w:r w:rsidR="00260D6E" w:rsidRPr="00580A54">
              <w:t xml:space="preserve">Data </w:t>
            </w:r>
            <w:proofErr w:type="spellStart"/>
            <w:r w:rsidR="00260D6E" w:rsidRPr="00580A54">
              <w:t>urodz</w:t>
            </w:r>
            <w:proofErr w:type="spellEnd"/>
            <w:r w:rsidR="00260D6E" w:rsidRPr="00580A54">
              <w:t>.</w:t>
            </w:r>
            <w:r w:rsidRPr="00580A54">
              <w:t xml:space="preserve">       </w:t>
            </w:r>
            <w:r w:rsidRPr="00251C10">
              <w:t xml:space="preserve">Nazwisko I </w:t>
            </w:r>
            <w:proofErr w:type="gramStart"/>
            <w:r w:rsidRPr="00251C10">
              <w:t>imię</w:t>
            </w:r>
            <w:r>
              <w:t xml:space="preserve">         </w:t>
            </w:r>
            <w:r w:rsidR="00BC3BD8">
              <w:t xml:space="preserve">          Miejscowość</w:t>
            </w:r>
            <w:proofErr w:type="gramEnd"/>
            <w:r>
              <w:t xml:space="preserve">                                       </w:t>
            </w:r>
          </w:p>
        </w:tc>
      </w:tr>
      <w:tr w:rsidR="002644E7" w:rsidRPr="00260D6E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644E7" w:rsidRPr="00251C10" w:rsidRDefault="002644E7" w:rsidP="004A3540"/>
        </w:tc>
      </w:tr>
    </w:tbl>
    <w:p w:rsidR="00046316" w:rsidRDefault="00046316" w:rsidP="00046316">
      <w:pPr>
        <w:pStyle w:val="Akapitzlist"/>
        <w:numPr>
          <w:ilvl w:val="0"/>
          <w:numId w:val="10"/>
        </w:numPr>
      </w:pPr>
      <w:r>
        <w:t xml:space="preserve">91       15.02.2008    DEREŃ </w:t>
      </w:r>
      <w:proofErr w:type="gramStart"/>
      <w:r>
        <w:t>AMELIA                        WAŁBRZYCH</w:t>
      </w:r>
      <w:proofErr w:type="gramEnd"/>
    </w:p>
    <w:p w:rsidR="00046316" w:rsidRDefault="00046316" w:rsidP="002644E7">
      <w:pPr>
        <w:pStyle w:val="Akapitzlist"/>
        <w:numPr>
          <w:ilvl w:val="0"/>
          <w:numId w:val="10"/>
        </w:numPr>
      </w:pPr>
      <w:r>
        <w:t>92       10.01.2008    JUŚ MARCEL</w:t>
      </w:r>
      <w:r>
        <w:tab/>
      </w:r>
      <w:r>
        <w:tab/>
        <w:t>JEDLINA ZDRÓJ</w:t>
      </w:r>
    </w:p>
    <w:p w:rsidR="00046316" w:rsidRDefault="00046316" w:rsidP="00046316">
      <w:pPr>
        <w:pStyle w:val="Akapitzlist"/>
        <w:numPr>
          <w:ilvl w:val="0"/>
          <w:numId w:val="10"/>
        </w:numPr>
      </w:pPr>
      <w:r>
        <w:t xml:space="preserve">95       22.02.2008    PIEKARZ </w:t>
      </w:r>
      <w:proofErr w:type="gramStart"/>
      <w:r>
        <w:t>KSAWERY                  OLSZYNIEC</w:t>
      </w:r>
      <w:proofErr w:type="gramEnd"/>
    </w:p>
    <w:p w:rsidR="00046316" w:rsidRDefault="00046316" w:rsidP="002644E7">
      <w:pPr>
        <w:pStyle w:val="Akapitzlist"/>
        <w:numPr>
          <w:ilvl w:val="0"/>
          <w:numId w:val="10"/>
        </w:numPr>
      </w:pPr>
      <w:r>
        <w:t>96       30.03.2008    SIDOR ADRIANNA</w:t>
      </w:r>
      <w:r>
        <w:tab/>
      </w:r>
      <w:r>
        <w:tab/>
        <w:t>NIEDŹWIEDZICA</w:t>
      </w:r>
    </w:p>
    <w:p w:rsidR="00046316" w:rsidRDefault="00046316" w:rsidP="002644E7">
      <w:pPr>
        <w:pStyle w:val="Akapitzlist"/>
        <w:numPr>
          <w:ilvl w:val="0"/>
          <w:numId w:val="10"/>
        </w:numPr>
      </w:pPr>
      <w:r>
        <w:t xml:space="preserve">98       02.11.2009    DALECKI </w:t>
      </w:r>
      <w:proofErr w:type="gramStart"/>
      <w:r>
        <w:t xml:space="preserve">ALEKSANDER      </w:t>
      </w:r>
      <w:r>
        <w:tab/>
        <w:t>WAŁBRZYCH</w:t>
      </w:r>
      <w:proofErr w:type="gramEnd"/>
    </w:p>
    <w:p w:rsidR="00046316" w:rsidRDefault="00046316" w:rsidP="002644E7">
      <w:pPr>
        <w:pStyle w:val="Akapitzlist"/>
        <w:numPr>
          <w:ilvl w:val="0"/>
          <w:numId w:val="10"/>
        </w:numPr>
      </w:pPr>
      <w:r>
        <w:t>94       15.07.2008    BONIECKA ANNA</w:t>
      </w:r>
      <w:r>
        <w:tab/>
      </w:r>
      <w:r>
        <w:tab/>
        <w:t>WAŁBR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475E" w:rsidRPr="0032142D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46316" w:rsidRDefault="00046316" w:rsidP="004A3540">
            <w:pPr>
              <w:rPr>
                <w:b/>
                <w:sz w:val="24"/>
                <w:szCs w:val="24"/>
              </w:rPr>
            </w:pPr>
          </w:p>
          <w:p w:rsidR="00F6475E" w:rsidRDefault="00F6475E" w:rsidP="004A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tegoria: KRASNALE</w:t>
            </w:r>
          </w:p>
          <w:p w:rsidR="00F6475E" w:rsidRDefault="00F6475E" w:rsidP="004A354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Dystans:  </w:t>
            </w:r>
            <w:r w:rsidR="00FF55C5">
              <w:rPr>
                <w:b/>
                <w:sz w:val="24"/>
                <w:szCs w:val="24"/>
              </w:rPr>
              <w:t>= 0,</w:t>
            </w:r>
            <w:r w:rsidR="00896F3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km</w:t>
            </w:r>
            <w:proofErr w:type="gramEnd"/>
            <w:r>
              <w:rPr>
                <w:b/>
                <w:sz w:val="24"/>
                <w:szCs w:val="24"/>
              </w:rPr>
              <w:t xml:space="preserve">    </w:t>
            </w:r>
            <w:r w:rsidR="00500244">
              <w:rPr>
                <w:b/>
                <w:sz w:val="24"/>
                <w:szCs w:val="24"/>
              </w:rPr>
              <w:t xml:space="preserve">                      </w:t>
            </w:r>
            <w:r w:rsidR="00FF55C5">
              <w:rPr>
                <w:b/>
                <w:sz w:val="24"/>
                <w:szCs w:val="24"/>
              </w:rPr>
              <w:t xml:space="preserve"> </w:t>
            </w:r>
            <w:r w:rsidR="00500244">
              <w:rPr>
                <w:b/>
                <w:sz w:val="24"/>
                <w:szCs w:val="24"/>
              </w:rPr>
              <w:t xml:space="preserve">     czas zwycię</w:t>
            </w:r>
            <w:r w:rsidR="00E63928">
              <w:rPr>
                <w:b/>
                <w:sz w:val="24"/>
                <w:szCs w:val="24"/>
              </w:rPr>
              <w:t>z</w:t>
            </w:r>
            <w:r w:rsidR="00500244">
              <w:rPr>
                <w:b/>
                <w:sz w:val="24"/>
                <w:szCs w:val="24"/>
              </w:rPr>
              <w:t>cy: 0:0</w:t>
            </w:r>
            <w:r w:rsidR="00FF55C5">
              <w:rPr>
                <w:b/>
                <w:sz w:val="24"/>
                <w:szCs w:val="24"/>
              </w:rPr>
              <w:t>2</w:t>
            </w:r>
            <w:r w:rsidR="00500244">
              <w:rPr>
                <w:b/>
                <w:sz w:val="24"/>
                <w:szCs w:val="24"/>
              </w:rPr>
              <w:t>:</w:t>
            </w:r>
            <w:r w:rsidR="00896F35">
              <w:rPr>
                <w:b/>
                <w:sz w:val="24"/>
                <w:szCs w:val="24"/>
              </w:rPr>
              <w:t>0</w:t>
            </w:r>
            <w:r w:rsidR="00FF55C5">
              <w:rPr>
                <w:b/>
                <w:sz w:val="24"/>
                <w:szCs w:val="24"/>
              </w:rPr>
              <w:t>2</w:t>
            </w:r>
            <w:r w:rsidR="00500244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  <w:p w:rsidR="00F6475E" w:rsidRPr="00400456" w:rsidRDefault="00F6475E" w:rsidP="004A3540">
            <w:pPr>
              <w:rPr>
                <w:b/>
                <w:sz w:val="24"/>
                <w:szCs w:val="24"/>
              </w:rPr>
            </w:pPr>
          </w:p>
          <w:p w:rsidR="00F6475E" w:rsidRPr="00251C10" w:rsidRDefault="00F6475E" w:rsidP="00260D6E">
            <w:proofErr w:type="gramStart"/>
            <w:r w:rsidRPr="0032142D">
              <w:t>M-ce    Nr</w:t>
            </w:r>
            <w:proofErr w:type="gramEnd"/>
            <w:r w:rsidRPr="0032142D">
              <w:t xml:space="preserve"> start. </w:t>
            </w:r>
            <w:r w:rsidR="00260D6E" w:rsidRPr="0032142D">
              <w:t xml:space="preserve">Data </w:t>
            </w:r>
            <w:proofErr w:type="spellStart"/>
            <w:r w:rsidR="00260D6E" w:rsidRPr="0032142D">
              <w:t>urodz</w:t>
            </w:r>
            <w:proofErr w:type="spellEnd"/>
            <w:r w:rsidR="00260D6E" w:rsidRPr="0032142D">
              <w:t>.</w:t>
            </w:r>
            <w:r w:rsidRPr="0032142D">
              <w:t xml:space="preserve">        </w:t>
            </w:r>
            <w:r w:rsidRPr="00251C10">
              <w:t xml:space="preserve">Nazwisko I </w:t>
            </w:r>
            <w:proofErr w:type="gramStart"/>
            <w:r w:rsidRPr="00251C10">
              <w:t>imię</w:t>
            </w:r>
            <w:r>
              <w:t xml:space="preserve">                   </w:t>
            </w:r>
            <w:r w:rsidR="00BC3BD8">
              <w:t>Miejscowoś</w:t>
            </w:r>
            <w:r w:rsidR="00260D6E">
              <w:t>ć</w:t>
            </w:r>
            <w:proofErr w:type="gramEnd"/>
          </w:p>
        </w:tc>
      </w:tr>
      <w:tr w:rsidR="00F6475E" w:rsidRPr="0032142D" w:rsidTr="004A354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F6475E" w:rsidRPr="00251C10" w:rsidRDefault="00F6475E" w:rsidP="004A3540"/>
        </w:tc>
      </w:tr>
    </w:tbl>
    <w:p w:rsidR="00F6475E" w:rsidRDefault="00896F35" w:rsidP="00F6475E">
      <w:pPr>
        <w:pStyle w:val="Akapitzlist"/>
        <w:numPr>
          <w:ilvl w:val="0"/>
          <w:numId w:val="11"/>
        </w:numPr>
      </w:pPr>
      <w:r>
        <w:t>101</w:t>
      </w:r>
      <w:r w:rsidR="00FF55C5">
        <w:t xml:space="preserve">   </w:t>
      </w:r>
      <w:r w:rsidR="00F6475E">
        <w:t xml:space="preserve">    16.04.2010    DEC </w:t>
      </w:r>
      <w:proofErr w:type="gramStart"/>
      <w:r w:rsidR="00F6475E">
        <w:t>SZYMON                         NOWA</w:t>
      </w:r>
      <w:proofErr w:type="gramEnd"/>
      <w:r w:rsidR="00F6475E">
        <w:t xml:space="preserve"> RUDA</w:t>
      </w:r>
    </w:p>
    <w:p w:rsidR="00896F35" w:rsidRDefault="00896F35" w:rsidP="00896F35">
      <w:pPr>
        <w:pStyle w:val="Akapitzlist"/>
        <w:numPr>
          <w:ilvl w:val="0"/>
          <w:numId w:val="11"/>
        </w:numPr>
      </w:pPr>
      <w:r>
        <w:t xml:space="preserve">103       12.06.2010   SZKUDŁAPSKI </w:t>
      </w:r>
      <w:proofErr w:type="gramStart"/>
      <w:r>
        <w:t>KACPER           NOWA</w:t>
      </w:r>
      <w:proofErr w:type="gramEnd"/>
      <w:r>
        <w:t xml:space="preserve"> RUDA</w:t>
      </w:r>
    </w:p>
    <w:p w:rsidR="00896F35" w:rsidRDefault="00896F35" w:rsidP="00896F35">
      <w:pPr>
        <w:pStyle w:val="Akapitzlist"/>
        <w:numPr>
          <w:ilvl w:val="0"/>
          <w:numId w:val="11"/>
        </w:numPr>
      </w:pPr>
      <w:r>
        <w:t xml:space="preserve">104       01.04.2011   PIEKARZ </w:t>
      </w:r>
      <w:proofErr w:type="gramStart"/>
      <w:r>
        <w:t>MARCEL                   OLSZYNIEC</w:t>
      </w:r>
      <w:proofErr w:type="gramEnd"/>
    </w:p>
    <w:p w:rsidR="00896F35" w:rsidRDefault="00896F35" w:rsidP="00F6475E">
      <w:pPr>
        <w:pStyle w:val="Akapitzlist"/>
        <w:numPr>
          <w:ilvl w:val="0"/>
          <w:numId w:val="11"/>
        </w:numPr>
      </w:pPr>
      <w:r>
        <w:t>105       27.06.2010   OWSIANKA MACIEJ</w:t>
      </w:r>
      <w:r>
        <w:tab/>
      </w:r>
      <w:r>
        <w:tab/>
        <w:t>STRUG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5C35" w:rsidRPr="0032142D" w:rsidTr="00506C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65C35" w:rsidRDefault="00065C35" w:rsidP="00506C9F">
            <w:pPr>
              <w:rPr>
                <w:b/>
                <w:sz w:val="24"/>
                <w:szCs w:val="24"/>
              </w:rPr>
            </w:pPr>
          </w:p>
          <w:p w:rsidR="00065C35" w:rsidRDefault="00065C35" w:rsidP="00506C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KRASNOLUDKI</w:t>
            </w:r>
          </w:p>
          <w:p w:rsidR="00065C35" w:rsidRDefault="00065C35" w:rsidP="00506C9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ystans:  = 0,3 km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              czas zwycięzcy: 0:04:32                                                                                    </w:t>
            </w:r>
          </w:p>
          <w:p w:rsidR="00065C35" w:rsidRPr="00400456" w:rsidRDefault="00065C35" w:rsidP="00506C9F">
            <w:pPr>
              <w:rPr>
                <w:b/>
                <w:sz w:val="24"/>
                <w:szCs w:val="24"/>
              </w:rPr>
            </w:pPr>
          </w:p>
          <w:p w:rsidR="00065C35" w:rsidRPr="00251C10" w:rsidRDefault="00065C35" w:rsidP="00506C9F">
            <w:proofErr w:type="gramStart"/>
            <w:r w:rsidRPr="0032142D">
              <w:t>M-ce    Nr</w:t>
            </w:r>
            <w:proofErr w:type="gramEnd"/>
            <w:r w:rsidRPr="0032142D">
              <w:t xml:space="preserve"> start. Data </w:t>
            </w:r>
            <w:proofErr w:type="spellStart"/>
            <w:r w:rsidRPr="0032142D">
              <w:t>urodz</w:t>
            </w:r>
            <w:proofErr w:type="spellEnd"/>
            <w:r w:rsidRPr="0032142D">
              <w:t xml:space="preserve">.        </w:t>
            </w:r>
            <w:r w:rsidRPr="00251C10">
              <w:t xml:space="preserve">Nazwisko I </w:t>
            </w:r>
            <w:proofErr w:type="gramStart"/>
            <w:r w:rsidRPr="00251C10">
              <w:t>imię</w:t>
            </w:r>
            <w:r>
              <w:t xml:space="preserve">                   Miejscowość</w:t>
            </w:r>
            <w:proofErr w:type="gramEnd"/>
          </w:p>
        </w:tc>
      </w:tr>
      <w:tr w:rsidR="00065C35" w:rsidRPr="0032142D" w:rsidTr="00506C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65C35" w:rsidRPr="00251C10" w:rsidRDefault="00065C35" w:rsidP="00506C9F"/>
        </w:tc>
      </w:tr>
    </w:tbl>
    <w:p w:rsidR="00065C35" w:rsidRDefault="00065C35" w:rsidP="00065C35">
      <w:pPr>
        <w:pStyle w:val="Akapitzlist"/>
        <w:numPr>
          <w:ilvl w:val="0"/>
          <w:numId w:val="19"/>
        </w:numPr>
      </w:pPr>
      <w:r>
        <w:t xml:space="preserve">102       19.08.2012   ILSKI </w:t>
      </w:r>
      <w:proofErr w:type="gramStart"/>
      <w:r>
        <w:t xml:space="preserve">PIOTR                         </w:t>
      </w:r>
      <w:r>
        <w:tab/>
        <w:t>STARE</w:t>
      </w:r>
      <w:proofErr w:type="gramEnd"/>
      <w:r>
        <w:t xml:space="preserve"> BOGACZOWICE</w:t>
      </w:r>
    </w:p>
    <w:p w:rsidR="00C26090" w:rsidRDefault="00C26090" w:rsidP="00C26090"/>
    <w:p w:rsidR="00C26090" w:rsidRDefault="00C26090" w:rsidP="00C26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fikacja klubowa o Puchar Prezesa DZKol</w:t>
      </w:r>
    </w:p>
    <w:p w:rsidR="00C26090" w:rsidRDefault="00C26090" w:rsidP="00C2609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o</w:t>
      </w:r>
      <w:proofErr w:type="gramEnd"/>
      <w:r>
        <w:rPr>
          <w:b/>
          <w:sz w:val="24"/>
          <w:szCs w:val="24"/>
        </w:rPr>
        <w:t xml:space="preserve"> rozegraniu wyścig</w:t>
      </w:r>
      <w:r w:rsidR="005D28A4">
        <w:rPr>
          <w:b/>
          <w:sz w:val="24"/>
          <w:szCs w:val="24"/>
        </w:rPr>
        <w:t>ów</w:t>
      </w:r>
      <w:r>
        <w:rPr>
          <w:b/>
          <w:sz w:val="24"/>
          <w:szCs w:val="24"/>
        </w:rPr>
        <w:t xml:space="preserve"> w Walimiu</w:t>
      </w:r>
      <w:r w:rsidR="001401A9">
        <w:rPr>
          <w:b/>
          <w:sz w:val="24"/>
          <w:szCs w:val="24"/>
        </w:rPr>
        <w:t>,</w:t>
      </w:r>
      <w:r w:rsidR="005D28A4">
        <w:rPr>
          <w:b/>
          <w:sz w:val="24"/>
          <w:szCs w:val="24"/>
        </w:rPr>
        <w:t xml:space="preserve"> Czarnym Borze</w:t>
      </w:r>
      <w:r w:rsidR="001401A9">
        <w:rPr>
          <w:b/>
          <w:sz w:val="24"/>
          <w:szCs w:val="24"/>
        </w:rPr>
        <w:t xml:space="preserve"> I Starych Bogaczowicach</w:t>
      </w:r>
    </w:p>
    <w:p w:rsidR="00C26090" w:rsidRDefault="00C26090" w:rsidP="00C26090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S CENTRUM NOWA </w:t>
      </w:r>
      <w:proofErr w:type="gramStart"/>
      <w:r>
        <w:rPr>
          <w:b/>
          <w:sz w:val="24"/>
          <w:szCs w:val="24"/>
        </w:rPr>
        <w:t>RU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 w:rsidR="003955C8">
        <w:rPr>
          <w:b/>
          <w:sz w:val="24"/>
          <w:szCs w:val="24"/>
        </w:rPr>
        <w:t xml:space="preserve">    61</w:t>
      </w:r>
      <w:r w:rsidR="005D28A4">
        <w:rPr>
          <w:b/>
          <w:sz w:val="24"/>
          <w:szCs w:val="24"/>
        </w:rPr>
        <w:t xml:space="preserve"> + 56</w:t>
      </w:r>
      <w:r w:rsidR="001401A9">
        <w:rPr>
          <w:b/>
          <w:sz w:val="24"/>
          <w:szCs w:val="24"/>
        </w:rPr>
        <w:t xml:space="preserve"> + 55</w:t>
      </w:r>
      <w:r w:rsidR="005D28A4">
        <w:rPr>
          <w:b/>
          <w:sz w:val="24"/>
          <w:szCs w:val="24"/>
        </w:rPr>
        <w:t xml:space="preserve"> = 1</w:t>
      </w:r>
      <w:r w:rsidR="001401A9">
        <w:rPr>
          <w:b/>
          <w:sz w:val="24"/>
          <w:szCs w:val="24"/>
        </w:rPr>
        <w:t>72</w:t>
      </w:r>
      <w:r w:rsidR="003955C8">
        <w:rPr>
          <w:b/>
          <w:sz w:val="24"/>
          <w:szCs w:val="24"/>
        </w:rPr>
        <w:t xml:space="preserve"> pkt</w:t>
      </w:r>
      <w:proofErr w:type="gramEnd"/>
    </w:p>
    <w:p w:rsidR="00C26090" w:rsidRDefault="00C26090" w:rsidP="00C26090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KW SUPERIOR </w:t>
      </w:r>
      <w:proofErr w:type="gramStart"/>
      <w:r>
        <w:rPr>
          <w:b/>
          <w:sz w:val="24"/>
          <w:szCs w:val="24"/>
        </w:rPr>
        <w:t>WAŁBRZY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 w:rsidR="003955C8">
        <w:rPr>
          <w:b/>
          <w:sz w:val="24"/>
          <w:szCs w:val="24"/>
        </w:rPr>
        <w:t xml:space="preserve">     37</w:t>
      </w:r>
      <w:r w:rsidR="005D28A4">
        <w:rPr>
          <w:b/>
          <w:sz w:val="24"/>
          <w:szCs w:val="24"/>
        </w:rPr>
        <w:t xml:space="preserve"> + 66</w:t>
      </w:r>
      <w:r w:rsidR="001401A9">
        <w:rPr>
          <w:b/>
          <w:sz w:val="24"/>
          <w:szCs w:val="24"/>
        </w:rPr>
        <w:t xml:space="preserve"> + 60</w:t>
      </w:r>
      <w:r w:rsidR="005D28A4">
        <w:rPr>
          <w:b/>
          <w:sz w:val="24"/>
          <w:szCs w:val="24"/>
        </w:rPr>
        <w:t xml:space="preserve"> = 1</w:t>
      </w:r>
      <w:r w:rsidR="001401A9">
        <w:rPr>
          <w:b/>
          <w:sz w:val="24"/>
          <w:szCs w:val="24"/>
        </w:rPr>
        <w:t>6</w:t>
      </w:r>
      <w:r w:rsidR="005D28A4">
        <w:rPr>
          <w:b/>
          <w:sz w:val="24"/>
          <w:szCs w:val="24"/>
        </w:rPr>
        <w:t>3</w:t>
      </w:r>
      <w:r w:rsidR="003955C8">
        <w:rPr>
          <w:b/>
          <w:sz w:val="24"/>
          <w:szCs w:val="24"/>
        </w:rPr>
        <w:t xml:space="preserve"> pkt</w:t>
      </w:r>
      <w:proofErr w:type="gramEnd"/>
    </w:p>
    <w:p w:rsidR="003955C8" w:rsidRDefault="003955C8" w:rsidP="003955C8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</w:t>
      </w:r>
      <w:r w:rsidR="00F4795E">
        <w:rPr>
          <w:b/>
          <w:sz w:val="24"/>
          <w:szCs w:val="24"/>
        </w:rPr>
        <w:t>TU</w:t>
      </w:r>
      <w:r>
        <w:rPr>
          <w:b/>
          <w:sz w:val="24"/>
          <w:szCs w:val="24"/>
        </w:rPr>
        <w:t>TOYO A</w:t>
      </w:r>
      <w:r w:rsidR="00F4795E">
        <w:rPr>
          <w:b/>
          <w:sz w:val="24"/>
          <w:szCs w:val="24"/>
        </w:rPr>
        <w:t>ZS</w:t>
      </w:r>
      <w:r>
        <w:rPr>
          <w:b/>
          <w:sz w:val="24"/>
          <w:szCs w:val="24"/>
        </w:rPr>
        <w:t xml:space="preserve"> </w:t>
      </w:r>
      <w:r w:rsidR="00F4795E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RATISLAVIA </w:t>
      </w:r>
      <w:proofErr w:type="gramStart"/>
      <w:r>
        <w:rPr>
          <w:b/>
          <w:sz w:val="24"/>
          <w:szCs w:val="24"/>
        </w:rPr>
        <w:t>WROCŁAW</w:t>
      </w:r>
      <w:r>
        <w:rPr>
          <w:b/>
          <w:sz w:val="24"/>
          <w:szCs w:val="24"/>
        </w:rPr>
        <w:tab/>
        <w:t>-     10</w:t>
      </w:r>
      <w:r w:rsidR="005D28A4">
        <w:rPr>
          <w:b/>
          <w:sz w:val="24"/>
          <w:szCs w:val="24"/>
        </w:rPr>
        <w:t xml:space="preserve"> + 16</w:t>
      </w:r>
      <w:r w:rsidR="001401A9">
        <w:rPr>
          <w:b/>
          <w:sz w:val="24"/>
          <w:szCs w:val="24"/>
        </w:rPr>
        <w:t xml:space="preserve"> + 20</w:t>
      </w:r>
      <w:r w:rsidR="005D28A4">
        <w:rPr>
          <w:b/>
          <w:sz w:val="24"/>
          <w:szCs w:val="24"/>
        </w:rPr>
        <w:t xml:space="preserve"> = </w:t>
      </w:r>
      <w:r w:rsidR="001401A9">
        <w:rPr>
          <w:b/>
          <w:sz w:val="24"/>
          <w:szCs w:val="24"/>
        </w:rPr>
        <w:t>4</w:t>
      </w:r>
      <w:r w:rsidR="005D28A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pkt</w:t>
      </w:r>
      <w:proofErr w:type="gramEnd"/>
    </w:p>
    <w:p w:rsidR="001401A9" w:rsidRPr="003955C8" w:rsidRDefault="001401A9" w:rsidP="003955C8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UKS LIDER STARE BOGACZOW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     0 + 0 + 12 = 12 pkt</w:t>
      </w:r>
    </w:p>
    <w:p w:rsidR="00C26090" w:rsidRDefault="00C26090" w:rsidP="00C26090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KKS GÓRNIK </w:t>
      </w:r>
      <w:proofErr w:type="gramStart"/>
      <w:r>
        <w:rPr>
          <w:b/>
          <w:sz w:val="24"/>
          <w:szCs w:val="24"/>
        </w:rPr>
        <w:t>WAŁBRZY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 w:rsidR="003955C8">
        <w:rPr>
          <w:b/>
          <w:sz w:val="24"/>
          <w:szCs w:val="24"/>
        </w:rPr>
        <w:t xml:space="preserve">        2</w:t>
      </w:r>
      <w:r w:rsidR="005D28A4">
        <w:rPr>
          <w:b/>
          <w:sz w:val="24"/>
          <w:szCs w:val="24"/>
        </w:rPr>
        <w:t xml:space="preserve"> + 2</w:t>
      </w:r>
      <w:r w:rsidR="001401A9">
        <w:rPr>
          <w:b/>
          <w:sz w:val="24"/>
          <w:szCs w:val="24"/>
        </w:rPr>
        <w:t xml:space="preserve"> + 2 = 6</w:t>
      </w:r>
      <w:r w:rsidR="003955C8">
        <w:rPr>
          <w:b/>
          <w:sz w:val="24"/>
          <w:szCs w:val="24"/>
        </w:rPr>
        <w:t xml:space="preserve"> pkt</w:t>
      </w:r>
      <w:proofErr w:type="gramEnd"/>
    </w:p>
    <w:p w:rsidR="000B657B" w:rsidRDefault="000B657B" w:rsidP="000B657B">
      <w:pPr>
        <w:rPr>
          <w:b/>
          <w:sz w:val="24"/>
          <w:szCs w:val="24"/>
        </w:rPr>
      </w:pPr>
    </w:p>
    <w:p w:rsidR="000B657B" w:rsidRDefault="000B657B" w:rsidP="000B657B">
      <w:pPr>
        <w:ind w:left="5040"/>
        <w:rPr>
          <w:sz w:val="24"/>
          <w:szCs w:val="24"/>
        </w:rPr>
      </w:pPr>
      <w:r>
        <w:rPr>
          <w:sz w:val="24"/>
          <w:szCs w:val="24"/>
        </w:rPr>
        <w:t>Sędzia Główny</w:t>
      </w:r>
    </w:p>
    <w:p w:rsidR="000B657B" w:rsidRPr="000B657B" w:rsidRDefault="000B657B" w:rsidP="000B657B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Agnieszka Kunc-</w:t>
      </w:r>
      <w:proofErr w:type="spellStart"/>
      <w:r>
        <w:rPr>
          <w:sz w:val="24"/>
          <w:szCs w:val="24"/>
        </w:rPr>
        <w:t>Mosoń</w:t>
      </w:r>
      <w:proofErr w:type="spellEnd"/>
    </w:p>
    <w:p w:rsidR="00C26090" w:rsidRPr="00C26090" w:rsidRDefault="00C26090" w:rsidP="00C26090"/>
    <w:sectPr w:rsidR="00C26090" w:rsidRPr="00C26090" w:rsidSect="00243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619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6A2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0D59"/>
    <w:multiLevelType w:val="hybridMultilevel"/>
    <w:tmpl w:val="F94A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2C9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04DA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80D31"/>
    <w:multiLevelType w:val="hybridMultilevel"/>
    <w:tmpl w:val="E794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7DF8"/>
    <w:multiLevelType w:val="hybridMultilevel"/>
    <w:tmpl w:val="F720172C"/>
    <w:lvl w:ilvl="0" w:tplc="4D7E6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3774EA"/>
    <w:multiLevelType w:val="hybridMultilevel"/>
    <w:tmpl w:val="F94A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83DA8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12B"/>
    <w:multiLevelType w:val="hybridMultilevel"/>
    <w:tmpl w:val="35F0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623A9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F3E6F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D31D7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35745"/>
    <w:multiLevelType w:val="hybridMultilevel"/>
    <w:tmpl w:val="A6BA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13E4A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01B48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C1101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20011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D2947"/>
    <w:multiLevelType w:val="hybridMultilevel"/>
    <w:tmpl w:val="FA40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0"/>
  </w:num>
  <w:num w:numId="9">
    <w:abstractNumId w:val="3"/>
  </w:num>
  <w:num w:numId="10">
    <w:abstractNumId w:val="18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9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AF"/>
    <w:rsid w:val="00034F4F"/>
    <w:rsid w:val="00046316"/>
    <w:rsid w:val="00065C35"/>
    <w:rsid w:val="000B657B"/>
    <w:rsid w:val="001401A9"/>
    <w:rsid w:val="001657AD"/>
    <w:rsid w:val="0018023A"/>
    <w:rsid w:val="00232BAF"/>
    <w:rsid w:val="002353F3"/>
    <w:rsid w:val="00243D11"/>
    <w:rsid w:val="00251C10"/>
    <w:rsid w:val="00253EF8"/>
    <w:rsid w:val="00260D6E"/>
    <w:rsid w:val="002644E7"/>
    <w:rsid w:val="002739F0"/>
    <w:rsid w:val="0032142D"/>
    <w:rsid w:val="00356620"/>
    <w:rsid w:val="003955C8"/>
    <w:rsid w:val="003E4C82"/>
    <w:rsid w:val="00400456"/>
    <w:rsid w:val="0040756B"/>
    <w:rsid w:val="004142D9"/>
    <w:rsid w:val="00461A4F"/>
    <w:rsid w:val="004A286F"/>
    <w:rsid w:val="004E1E02"/>
    <w:rsid w:val="00500244"/>
    <w:rsid w:val="00580A54"/>
    <w:rsid w:val="0059352D"/>
    <w:rsid w:val="005D28A4"/>
    <w:rsid w:val="006358E7"/>
    <w:rsid w:val="006427B6"/>
    <w:rsid w:val="00680B28"/>
    <w:rsid w:val="00682EE2"/>
    <w:rsid w:val="006C2CFD"/>
    <w:rsid w:val="006C79F8"/>
    <w:rsid w:val="0072102E"/>
    <w:rsid w:val="00741D3E"/>
    <w:rsid w:val="007A4F7A"/>
    <w:rsid w:val="007A633D"/>
    <w:rsid w:val="007E49C0"/>
    <w:rsid w:val="0082649A"/>
    <w:rsid w:val="0084281D"/>
    <w:rsid w:val="00862F3F"/>
    <w:rsid w:val="008775F0"/>
    <w:rsid w:val="00896F35"/>
    <w:rsid w:val="008C19C9"/>
    <w:rsid w:val="008F0C6D"/>
    <w:rsid w:val="009222DD"/>
    <w:rsid w:val="00993E9E"/>
    <w:rsid w:val="009C75C3"/>
    <w:rsid w:val="009D19D7"/>
    <w:rsid w:val="00A225BD"/>
    <w:rsid w:val="00A55208"/>
    <w:rsid w:val="00AC5092"/>
    <w:rsid w:val="00B12226"/>
    <w:rsid w:val="00B1799C"/>
    <w:rsid w:val="00B30827"/>
    <w:rsid w:val="00B510DF"/>
    <w:rsid w:val="00B52EAB"/>
    <w:rsid w:val="00B65F10"/>
    <w:rsid w:val="00B730C4"/>
    <w:rsid w:val="00BC3BD8"/>
    <w:rsid w:val="00BE583E"/>
    <w:rsid w:val="00C26090"/>
    <w:rsid w:val="00C33C64"/>
    <w:rsid w:val="00C75027"/>
    <w:rsid w:val="00C90EA1"/>
    <w:rsid w:val="00CB26A1"/>
    <w:rsid w:val="00CC7FE6"/>
    <w:rsid w:val="00D057F6"/>
    <w:rsid w:val="00D268FD"/>
    <w:rsid w:val="00D33B76"/>
    <w:rsid w:val="00D562D7"/>
    <w:rsid w:val="00DB5C99"/>
    <w:rsid w:val="00E2207B"/>
    <w:rsid w:val="00E2347B"/>
    <w:rsid w:val="00E63928"/>
    <w:rsid w:val="00E93A62"/>
    <w:rsid w:val="00EA002E"/>
    <w:rsid w:val="00EB0025"/>
    <w:rsid w:val="00EB1442"/>
    <w:rsid w:val="00ED16C9"/>
    <w:rsid w:val="00F158A3"/>
    <w:rsid w:val="00F25BB2"/>
    <w:rsid w:val="00F44536"/>
    <w:rsid w:val="00F4795E"/>
    <w:rsid w:val="00F6475E"/>
    <w:rsid w:val="00F80136"/>
    <w:rsid w:val="00FB197E"/>
    <w:rsid w:val="00FF126F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2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51C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400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2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51C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400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4B22-34E5-4C06-AA4C-31A82B7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</dc:creator>
  <cp:lastModifiedBy>centrum</cp:lastModifiedBy>
  <cp:revision>2</cp:revision>
  <dcterms:created xsi:type="dcterms:W3CDTF">2016-10-03T11:19:00Z</dcterms:created>
  <dcterms:modified xsi:type="dcterms:W3CDTF">2016-10-03T11:19:00Z</dcterms:modified>
</cp:coreProperties>
</file>